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896A" w14:textId="77777777" w:rsidR="009771AA" w:rsidRPr="0005172F" w:rsidRDefault="009771AA" w:rsidP="009F5F1F">
      <w:pPr>
        <w:spacing w:after="0" w:line="240" w:lineRule="auto"/>
        <w:rPr>
          <w:rFonts w:ascii="Aptos" w:hAnsi="Aptos"/>
          <w:color w:val="C0504D" w:themeColor="accent2"/>
        </w:rPr>
      </w:pPr>
    </w:p>
    <w:p w14:paraId="5D7350F1" w14:textId="77777777" w:rsidR="00ED1A86" w:rsidRPr="0005172F" w:rsidRDefault="00ED1A86" w:rsidP="009F5F1F">
      <w:pPr>
        <w:spacing w:after="0" w:line="240" w:lineRule="auto"/>
        <w:rPr>
          <w:rFonts w:ascii="Aptos" w:hAnsi="Aptos"/>
          <w:color w:val="C0504D" w:themeColor="accent2"/>
        </w:rPr>
      </w:pPr>
    </w:p>
    <w:p w14:paraId="2BF5188D" w14:textId="77777777" w:rsidR="00CC79EA" w:rsidRPr="0005172F" w:rsidRDefault="00CC79EA" w:rsidP="009F5F1F">
      <w:pPr>
        <w:spacing w:after="0" w:line="240" w:lineRule="auto"/>
        <w:rPr>
          <w:rFonts w:ascii="Aptos" w:hAnsi="Aptos"/>
          <w:color w:val="C0504D" w:themeColor="accent2"/>
        </w:rPr>
      </w:pPr>
    </w:p>
    <w:p w14:paraId="74BB9B62" w14:textId="77777777" w:rsidR="00ED1A86" w:rsidRPr="0005172F" w:rsidRDefault="00ED1A86" w:rsidP="009F5F1F">
      <w:pPr>
        <w:spacing w:after="0" w:line="240" w:lineRule="auto"/>
        <w:rPr>
          <w:rFonts w:ascii="Aptos" w:hAnsi="Aptos"/>
          <w:color w:val="C0504D" w:themeColor="accent2"/>
        </w:rPr>
      </w:pPr>
    </w:p>
    <w:p w14:paraId="5C44E75A" w14:textId="77777777" w:rsidR="00ED1A86" w:rsidRPr="002C4356" w:rsidRDefault="00147331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>European Tinnitus Course</w:t>
      </w:r>
    </w:p>
    <w:p w14:paraId="5A6C3F23" w14:textId="77777777" w:rsidR="00ED1A86" w:rsidRPr="002C4356" w:rsidRDefault="00ED1A86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05BEFA95" w14:textId="77777777" w:rsidR="004A7B55" w:rsidRPr="002C4356" w:rsidRDefault="00147331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>Timetable</w:t>
      </w:r>
    </w:p>
    <w:p w14:paraId="0A9FE9F1" w14:textId="77777777" w:rsidR="00E84E9B" w:rsidRPr="002C4356" w:rsidRDefault="00E84E9B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33DE84CA" w14:textId="22C5A9B9" w:rsidR="00E84E9B" w:rsidRPr="002C4356" w:rsidRDefault="0005172F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>1</w:t>
      </w:r>
      <w:r w:rsidR="00DA09C6" w:rsidRPr="002C4356">
        <w:rPr>
          <w:rFonts w:ascii="Aptos" w:hAnsi="Aptos"/>
          <w:b/>
          <w:sz w:val="36"/>
          <w:szCs w:val="36"/>
        </w:rPr>
        <w:t>6</w:t>
      </w:r>
      <w:r w:rsidR="00E84E9B" w:rsidRPr="002C4356">
        <w:rPr>
          <w:rFonts w:ascii="Aptos" w:hAnsi="Aptos"/>
          <w:b/>
          <w:sz w:val="36"/>
          <w:szCs w:val="36"/>
        </w:rPr>
        <w:t xml:space="preserve"> to </w:t>
      </w:r>
      <w:r w:rsidRPr="002C4356">
        <w:rPr>
          <w:rFonts w:ascii="Aptos" w:hAnsi="Aptos"/>
          <w:b/>
          <w:sz w:val="36"/>
          <w:szCs w:val="36"/>
        </w:rPr>
        <w:t>1</w:t>
      </w:r>
      <w:r w:rsidR="00DA09C6" w:rsidRPr="002C4356">
        <w:rPr>
          <w:rFonts w:ascii="Aptos" w:hAnsi="Aptos"/>
          <w:b/>
          <w:sz w:val="36"/>
          <w:szCs w:val="36"/>
        </w:rPr>
        <w:t>8</w:t>
      </w:r>
      <w:r w:rsidR="00E84E9B" w:rsidRPr="002C4356">
        <w:rPr>
          <w:rFonts w:ascii="Aptos" w:hAnsi="Aptos"/>
          <w:b/>
          <w:sz w:val="36"/>
          <w:szCs w:val="36"/>
        </w:rPr>
        <w:t xml:space="preserve"> </w:t>
      </w:r>
      <w:r w:rsidR="006879C1" w:rsidRPr="002C4356">
        <w:rPr>
          <w:rFonts w:ascii="Aptos" w:hAnsi="Aptos"/>
          <w:b/>
          <w:sz w:val="36"/>
          <w:szCs w:val="36"/>
        </w:rPr>
        <w:t>October</w:t>
      </w:r>
      <w:r w:rsidR="00E84E9B" w:rsidRPr="002C4356">
        <w:rPr>
          <w:rFonts w:ascii="Aptos" w:hAnsi="Aptos"/>
          <w:b/>
          <w:sz w:val="36"/>
          <w:szCs w:val="36"/>
        </w:rPr>
        <w:t xml:space="preserve"> 20</w:t>
      </w:r>
      <w:r w:rsidR="006879C1" w:rsidRPr="002C4356">
        <w:rPr>
          <w:rFonts w:ascii="Aptos" w:hAnsi="Aptos"/>
          <w:b/>
          <w:sz w:val="36"/>
          <w:szCs w:val="36"/>
        </w:rPr>
        <w:t>2</w:t>
      </w:r>
      <w:r w:rsidR="00DA09C6" w:rsidRPr="002C4356">
        <w:rPr>
          <w:rFonts w:ascii="Aptos" w:hAnsi="Aptos"/>
          <w:b/>
          <w:sz w:val="36"/>
          <w:szCs w:val="36"/>
        </w:rPr>
        <w:t>5</w:t>
      </w:r>
    </w:p>
    <w:p w14:paraId="7A9902BC" w14:textId="77777777" w:rsidR="00E84E9B" w:rsidRPr="002C4356" w:rsidRDefault="00E84E9B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5B0ADFD4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4B39B9D5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009AF6DA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53FCADD6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1FA5BDC4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346DD109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73F90F06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34C24155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1B511FF0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12430DA9" w14:textId="77777777" w:rsidR="00CC79EA" w:rsidRPr="002C4356" w:rsidRDefault="00CC79EA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316FCD35" w14:textId="77777777" w:rsidR="00ED1A86" w:rsidRPr="002C4356" w:rsidRDefault="00ED1A86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7D3CFECE" w14:textId="592E6BF7" w:rsidR="00812315" w:rsidRPr="002C4356" w:rsidRDefault="00812315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>Conference Aston</w:t>
      </w:r>
    </w:p>
    <w:p w14:paraId="64F0CBA1" w14:textId="77777777" w:rsidR="00812315" w:rsidRPr="002C4356" w:rsidRDefault="00812315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</w:p>
    <w:p w14:paraId="589943CD" w14:textId="77777777" w:rsidR="00812315" w:rsidRPr="002C4356" w:rsidRDefault="00812315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 xml:space="preserve"> Main Building</w:t>
      </w:r>
    </w:p>
    <w:p w14:paraId="244EA048" w14:textId="62EA5E4A" w:rsidR="00812315" w:rsidRPr="002C4356" w:rsidRDefault="00812315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>Aston University Campus</w:t>
      </w:r>
    </w:p>
    <w:p w14:paraId="42ED7063" w14:textId="0ACAE20C" w:rsidR="00ED1A86" w:rsidRPr="002C4356" w:rsidRDefault="00812315" w:rsidP="009F5F1F">
      <w:pPr>
        <w:spacing w:after="0" w:line="240" w:lineRule="auto"/>
        <w:ind w:left="720"/>
        <w:jc w:val="center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t xml:space="preserve"> Birmingham, B4 7ET</w:t>
      </w:r>
    </w:p>
    <w:p w14:paraId="29FD61E7" w14:textId="77777777" w:rsidR="00ED1A86" w:rsidRPr="002C4356" w:rsidRDefault="00ED1A86" w:rsidP="009F5F1F">
      <w:pPr>
        <w:spacing w:after="0" w:line="240" w:lineRule="auto"/>
        <w:rPr>
          <w:rFonts w:ascii="Aptos" w:hAnsi="Aptos"/>
          <w:b/>
          <w:sz w:val="36"/>
          <w:szCs w:val="36"/>
        </w:rPr>
      </w:pPr>
      <w:r w:rsidRPr="002C4356">
        <w:rPr>
          <w:rFonts w:ascii="Aptos" w:hAnsi="Aptos"/>
          <w:b/>
          <w:sz w:val="36"/>
          <w:szCs w:val="36"/>
        </w:rPr>
        <w:br w:type="page"/>
      </w:r>
    </w:p>
    <w:p w14:paraId="78A1AFE2" w14:textId="4C16E9C3" w:rsidR="00ED1A86" w:rsidRPr="002C4356" w:rsidRDefault="00B44A0E" w:rsidP="009F5F1F">
      <w:pPr>
        <w:spacing w:after="0" w:line="240" w:lineRule="auto"/>
        <w:ind w:left="720"/>
        <w:jc w:val="center"/>
        <w:rPr>
          <w:rFonts w:ascii="Aptos" w:hAnsi="Aptos"/>
          <w:b/>
          <w:sz w:val="32"/>
          <w:szCs w:val="32"/>
        </w:rPr>
      </w:pPr>
      <w:r w:rsidRPr="002C4356">
        <w:rPr>
          <w:rFonts w:ascii="Aptos" w:hAnsi="Aptos"/>
          <w:b/>
          <w:sz w:val="32"/>
          <w:szCs w:val="32"/>
        </w:rPr>
        <w:lastRenderedPageBreak/>
        <w:t xml:space="preserve">Thursday </w:t>
      </w:r>
      <w:r w:rsidR="0005172F" w:rsidRPr="002C4356">
        <w:rPr>
          <w:rFonts w:ascii="Aptos" w:hAnsi="Aptos"/>
          <w:b/>
          <w:sz w:val="32"/>
          <w:szCs w:val="32"/>
        </w:rPr>
        <w:t>1</w:t>
      </w:r>
      <w:r w:rsidR="00DA09C6" w:rsidRPr="002C4356">
        <w:rPr>
          <w:rFonts w:ascii="Aptos" w:hAnsi="Aptos"/>
          <w:b/>
          <w:sz w:val="32"/>
          <w:szCs w:val="32"/>
        </w:rPr>
        <w:t>6</w:t>
      </w:r>
      <w:r w:rsidR="006879C1" w:rsidRPr="002C4356">
        <w:rPr>
          <w:rFonts w:ascii="Aptos" w:hAnsi="Aptos"/>
          <w:b/>
          <w:sz w:val="32"/>
          <w:szCs w:val="32"/>
        </w:rPr>
        <w:t xml:space="preserve"> October</w:t>
      </w:r>
    </w:p>
    <w:p w14:paraId="6DE5708D" w14:textId="77777777" w:rsidR="00147331" w:rsidRPr="002C4356" w:rsidRDefault="00147331" w:rsidP="009F5F1F">
      <w:pPr>
        <w:spacing w:after="0" w:line="240" w:lineRule="auto"/>
        <w:ind w:left="720"/>
        <w:rPr>
          <w:rFonts w:ascii="Aptos" w:hAnsi="Aptos"/>
          <w:b/>
        </w:rPr>
      </w:pPr>
    </w:p>
    <w:p w14:paraId="161BD061" w14:textId="77777777" w:rsidR="00931C62" w:rsidRPr="002C4356" w:rsidRDefault="00931C62" w:rsidP="009F5F1F">
      <w:pPr>
        <w:spacing w:after="0" w:line="240" w:lineRule="auto"/>
        <w:rPr>
          <w:rFonts w:ascii="Aptos" w:hAnsi="Aptos"/>
          <w:b/>
          <w:sz w:val="32"/>
          <w:szCs w:val="32"/>
        </w:rPr>
      </w:pPr>
    </w:p>
    <w:p w14:paraId="4415D628" w14:textId="278DF61C" w:rsidR="00ED1A86" w:rsidRPr="002C4356" w:rsidRDefault="00ED1A86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  <w:r w:rsidRPr="002C4356">
        <w:rPr>
          <w:rFonts w:ascii="Aptos" w:hAnsi="Aptos"/>
          <w:b/>
          <w:sz w:val="28"/>
          <w:szCs w:val="28"/>
        </w:rPr>
        <w:t>Registration</w:t>
      </w:r>
      <w:r w:rsidR="00B86250" w:rsidRPr="002C4356">
        <w:rPr>
          <w:rFonts w:ascii="Aptos" w:hAnsi="Aptos"/>
          <w:b/>
          <w:sz w:val="28"/>
          <w:szCs w:val="28"/>
        </w:rPr>
        <w:tab/>
      </w:r>
      <w:r w:rsidR="00B86250" w:rsidRPr="002C4356">
        <w:rPr>
          <w:rFonts w:ascii="Aptos" w:hAnsi="Aptos"/>
          <w:b/>
          <w:sz w:val="28"/>
          <w:szCs w:val="28"/>
        </w:rPr>
        <w:tab/>
      </w:r>
      <w:r w:rsidR="00B86250" w:rsidRPr="002C4356">
        <w:rPr>
          <w:rFonts w:ascii="Aptos" w:hAnsi="Aptos"/>
          <w:b/>
          <w:sz w:val="28"/>
          <w:szCs w:val="28"/>
        </w:rPr>
        <w:tab/>
      </w:r>
      <w:r w:rsidR="00B86250" w:rsidRPr="002C4356">
        <w:rPr>
          <w:rFonts w:ascii="Aptos" w:hAnsi="Aptos"/>
          <w:b/>
          <w:sz w:val="28"/>
          <w:szCs w:val="28"/>
        </w:rPr>
        <w:tab/>
      </w:r>
      <w:r w:rsidR="00B86250" w:rsidRPr="002C4356">
        <w:rPr>
          <w:rFonts w:ascii="Aptos" w:hAnsi="Aptos"/>
          <w:b/>
          <w:sz w:val="28"/>
          <w:szCs w:val="28"/>
        </w:rPr>
        <w:tab/>
      </w:r>
      <w:r w:rsidR="00B86250" w:rsidRPr="002C4356">
        <w:rPr>
          <w:rFonts w:ascii="Aptos" w:hAnsi="Aptos"/>
          <w:b/>
          <w:sz w:val="28"/>
          <w:szCs w:val="28"/>
        </w:rPr>
        <w:tab/>
      </w:r>
      <w:r w:rsidR="00B86250" w:rsidRPr="002C4356">
        <w:rPr>
          <w:rFonts w:ascii="Aptos" w:hAnsi="Aptos"/>
          <w:b/>
          <w:sz w:val="28"/>
          <w:szCs w:val="28"/>
        </w:rPr>
        <w:tab/>
        <w:t>08.00-09.00</w:t>
      </w:r>
    </w:p>
    <w:p w14:paraId="14C589DC" w14:textId="77777777" w:rsidR="00ED1A86" w:rsidRPr="002C4356" w:rsidRDefault="00ED1A86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14:paraId="794681C7" w14:textId="77777777" w:rsidR="00ED1A86" w:rsidRPr="002C4356" w:rsidRDefault="00ED1A86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14:paraId="20EDACBA" w14:textId="32068872" w:rsidR="004A7B55" w:rsidRPr="002C4356" w:rsidRDefault="0040543F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  <w:r w:rsidRPr="002C4356">
        <w:rPr>
          <w:rFonts w:ascii="Aptos" w:hAnsi="Aptos"/>
          <w:b/>
          <w:sz w:val="28"/>
          <w:szCs w:val="28"/>
        </w:rPr>
        <w:t>Definitions, b</w:t>
      </w:r>
      <w:r w:rsidR="00147331" w:rsidRPr="002C4356">
        <w:rPr>
          <w:rFonts w:ascii="Aptos" w:hAnsi="Aptos"/>
          <w:b/>
          <w:sz w:val="28"/>
          <w:szCs w:val="28"/>
        </w:rPr>
        <w:t>asic science and clinical assessment</w:t>
      </w:r>
    </w:p>
    <w:p w14:paraId="590811BE" w14:textId="77777777" w:rsidR="003B128A" w:rsidRPr="002C4356" w:rsidRDefault="003B128A" w:rsidP="009F5F1F">
      <w:pPr>
        <w:spacing w:after="0" w:line="240" w:lineRule="auto"/>
        <w:rPr>
          <w:rFonts w:ascii="Aptos" w:hAnsi="Aptos"/>
          <w:color w:val="000000" w:themeColor="text1"/>
          <w:sz w:val="20"/>
          <w:szCs w:val="20"/>
        </w:rPr>
      </w:pPr>
    </w:p>
    <w:p w14:paraId="6B2851B1" w14:textId="0AC42790" w:rsidR="00B447D1" w:rsidRPr="002C4356" w:rsidRDefault="00B447D1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Welcome to the course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72D2C" w:rsidRPr="002C4356">
        <w:rPr>
          <w:rFonts w:ascii="Aptos" w:hAnsi="Aptos"/>
          <w:b/>
          <w:color w:val="000000" w:themeColor="text1"/>
          <w:sz w:val="20"/>
          <w:szCs w:val="20"/>
        </w:rPr>
        <w:t>and housekeeping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09.</w:t>
      </w:r>
      <w:r w:rsidR="00B72D2C" w:rsidRPr="002C4356">
        <w:rPr>
          <w:rFonts w:ascii="Aptos" w:hAnsi="Aptos"/>
          <w:b/>
          <w:color w:val="000000" w:themeColor="text1"/>
          <w:sz w:val="20"/>
          <w:szCs w:val="20"/>
        </w:rPr>
        <w:t>00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-09.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25</w:t>
      </w:r>
    </w:p>
    <w:p w14:paraId="62EBC3ED" w14:textId="24F8DFAA" w:rsidR="00294000" w:rsidRPr="002C4356" w:rsidRDefault="00294000" w:rsidP="00294000">
      <w:pPr>
        <w:spacing w:after="0" w:line="240" w:lineRule="auto"/>
        <w:ind w:left="72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5EE23C27" w14:textId="2BA3D870" w:rsidR="00B86250" w:rsidRPr="002C4356" w:rsidRDefault="00921345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D</w:t>
      </w:r>
      <w:r w:rsidR="009771AA" w:rsidRPr="002C4356">
        <w:rPr>
          <w:rFonts w:ascii="Aptos" w:hAnsi="Aptos"/>
          <w:b/>
          <w:color w:val="000000" w:themeColor="text1"/>
          <w:sz w:val="20"/>
          <w:szCs w:val="20"/>
        </w:rPr>
        <w:t>efinitions</w:t>
      </w:r>
      <w:r w:rsidR="00287638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of tinnitus</w:t>
      </w:r>
      <w:r w:rsidR="00867EB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67EB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67EB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09.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25</w:t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-09.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45</w:t>
      </w:r>
    </w:p>
    <w:p w14:paraId="5B59D11D" w14:textId="2D9406A2" w:rsidR="00294000" w:rsidRPr="002C4356" w:rsidRDefault="00294000" w:rsidP="00294000">
      <w:pPr>
        <w:spacing w:after="0" w:line="240" w:lineRule="auto"/>
        <w:ind w:left="72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bookmarkStart w:id="0" w:name="_Hlk107737946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Marc Fagelson</w:t>
      </w:r>
    </w:p>
    <w:bookmarkEnd w:id="0"/>
    <w:p w14:paraId="29681BBF" w14:textId="39A3CB78" w:rsidR="009771AA" w:rsidRPr="002C4356" w:rsidRDefault="009771AA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Basic sciences (A&amp;P)</w:t>
      </w:r>
      <w:r w:rsidR="00232C8C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and theories of pathophysiology</w:t>
      </w:r>
      <w:r w:rsidR="00867EB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09.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45</w:t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-10.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25</w:t>
      </w:r>
    </w:p>
    <w:p w14:paraId="28016C3E" w14:textId="77777777" w:rsidR="00294000" w:rsidRPr="002C4356" w:rsidRDefault="00294000" w:rsidP="00AB2944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Marc Fagelson</w:t>
      </w:r>
    </w:p>
    <w:p w14:paraId="19FD45FB" w14:textId="77777777" w:rsidR="00851317" w:rsidRPr="002C4356" w:rsidRDefault="00851317" w:rsidP="009F5F1F">
      <w:pPr>
        <w:spacing w:after="0" w:line="240" w:lineRule="auto"/>
        <w:ind w:left="360"/>
        <w:rPr>
          <w:rFonts w:ascii="Aptos" w:hAnsi="Aptos"/>
          <w:sz w:val="20"/>
          <w:szCs w:val="20"/>
        </w:rPr>
      </w:pPr>
    </w:p>
    <w:p w14:paraId="24726EA0" w14:textId="0A0BD231" w:rsidR="00851317" w:rsidRPr="002C4356" w:rsidRDefault="00851317" w:rsidP="009F5F1F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Coffee</w:t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  <w:t>10.</w:t>
      </w:r>
      <w:r w:rsidR="00810F97" w:rsidRPr="002C4356">
        <w:rPr>
          <w:rFonts w:ascii="Aptos" w:hAnsi="Aptos"/>
          <w:color w:val="0070C0"/>
          <w:sz w:val="20"/>
          <w:szCs w:val="20"/>
        </w:rPr>
        <w:t>25</w:t>
      </w:r>
      <w:r w:rsidR="00B86250" w:rsidRPr="002C4356">
        <w:rPr>
          <w:rFonts w:ascii="Aptos" w:hAnsi="Aptos"/>
          <w:color w:val="0070C0"/>
          <w:sz w:val="20"/>
          <w:szCs w:val="20"/>
        </w:rPr>
        <w:t>-1</w:t>
      </w:r>
      <w:r w:rsidR="006F7963" w:rsidRPr="002C4356">
        <w:rPr>
          <w:rFonts w:ascii="Aptos" w:hAnsi="Aptos"/>
          <w:color w:val="0070C0"/>
          <w:sz w:val="20"/>
          <w:szCs w:val="20"/>
        </w:rPr>
        <w:t>0.</w:t>
      </w:r>
      <w:r w:rsidR="00810F97" w:rsidRPr="002C4356">
        <w:rPr>
          <w:rFonts w:ascii="Aptos" w:hAnsi="Aptos"/>
          <w:color w:val="0070C0"/>
          <w:sz w:val="20"/>
          <w:szCs w:val="20"/>
        </w:rPr>
        <w:t>45</w:t>
      </w:r>
    </w:p>
    <w:p w14:paraId="550AABB1" w14:textId="77777777" w:rsidR="00867EBF" w:rsidRPr="002C4356" w:rsidRDefault="00867EBF" w:rsidP="009F5F1F">
      <w:pPr>
        <w:spacing w:after="0" w:line="240" w:lineRule="auto"/>
        <w:ind w:left="720"/>
        <w:rPr>
          <w:rFonts w:ascii="Aptos" w:hAnsi="Aptos"/>
          <w:sz w:val="20"/>
          <w:szCs w:val="20"/>
        </w:rPr>
      </w:pPr>
    </w:p>
    <w:p w14:paraId="1856E01D" w14:textId="5C39995F" w:rsidR="006F7963" w:rsidRPr="002C4356" w:rsidRDefault="006F7963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Epidemiology of tinnitu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0.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45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-11.3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7F14C4EC" w14:textId="77777777" w:rsidR="005B3719" w:rsidRPr="002C4356" w:rsidRDefault="005B3719" w:rsidP="005B3719">
      <w:pPr>
        <w:spacing w:after="0" w:line="240" w:lineRule="auto"/>
        <w:ind w:left="360" w:firstLine="360"/>
        <w:rPr>
          <w:rFonts w:ascii="Aptos" w:hAnsi="Aptos"/>
          <w:i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4B1B0801" w14:textId="65BEEB5E" w:rsidR="00B86250" w:rsidRPr="002C4356" w:rsidRDefault="00232C8C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Impaired sound tolerance (hyperacusis)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>1.</w:t>
      </w:r>
      <w:r w:rsidR="006F7963" w:rsidRPr="002C4356">
        <w:rPr>
          <w:rFonts w:ascii="Aptos" w:hAnsi="Aptos"/>
          <w:b/>
          <w:color w:val="000000" w:themeColor="text1"/>
          <w:sz w:val="20"/>
          <w:szCs w:val="20"/>
        </w:rPr>
        <w:t>3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 w:rsidR="006F7963" w:rsidRPr="002C4356">
        <w:rPr>
          <w:rFonts w:ascii="Aptos" w:hAnsi="Aptos"/>
          <w:b/>
          <w:color w:val="000000" w:themeColor="text1"/>
          <w:sz w:val="20"/>
          <w:szCs w:val="20"/>
        </w:rPr>
        <w:t>2.1</w:t>
      </w:r>
      <w:r w:rsidR="00810F97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</w:p>
    <w:p w14:paraId="0D925EFC" w14:textId="77777777" w:rsidR="00232C8C" w:rsidRPr="002C4356" w:rsidRDefault="00232C8C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Definitions</w:t>
      </w:r>
    </w:p>
    <w:p w14:paraId="43529382" w14:textId="77777777" w:rsidR="00232C8C" w:rsidRPr="002C4356" w:rsidRDefault="00232C8C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Epidemiology</w:t>
      </w:r>
    </w:p>
    <w:p w14:paraId="51F1B146" w14:textId="4C82E687" w:rsidR="00232C8C" w:rsidRPr="002C4356" w:rsidRDefault="009F5F1F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heories of p</w:t>
      </w:r>
      <w:r w:rsidR="00232C8C" w:rsidRPr="002C4356">
        <w:rPr>
          <w:rFonts w:ascii="Aptos" w:hAnsi="Aptos"/>
          <w:b/>
          <w:color w:val="000000" w:themeColor="text1"/>
          <w:sz w:val="20"/>
          <w:szCs w:val="20"/>
        </w:rPr>
        <w:t>athophysiology</w:t>
      </w:r>
    </w:p>
    <w:p w14:paraId="54D2AAE6" w14:textId="2CD08597" w:rsidR="00294000" w:rsidRPr="002C4356" w:rsidRDefault="00AB2944" w:rsidP="00AB2944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bookmarkStart w:id="1" w:name="_Hlk107737587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</w:p>
    <w:bookmarkEnd w:id="1"/>
    <w:p w14:paraId="2ADECF3E" w14:textId="6A60FA74" w:rsidR="004F675A" w:rsidRPr="002C4356" w:rsidRDefault="004F675A" w:rsidP="004F675A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Audiological assessment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</w:t>
      </w:r>
      <w:r>
        <w:rPr>
          <w:rFonts w:ascii="Aptos" w:hAnsi="Aptos"/>
          <w:b/>
          <w:color w:val="000000" w:themeColor="text1"/>
          <w:sz w:val="20"/>
          <w:szCs w:val="20"/>
        </w:rPr>
        <w:t>2.1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5-1</w:t>
      </w:r>
      <w:r>
        <w:rPr>
          <w:rFonts w:ascii="Aptos" w:hAnsi="Aptos"/>
          <w:b/>
          <w:color w:val="000000" w:themeColor="text1"/>
          <w:sz w:val="20"/>
          <w:szCs w:val="20"/>
        </w:rPr>
        <w:t>2.45</w:t>
      </w:r>
    </w:p>
    <w:p w14:paraId="40C13AF7" w14:textId="77777777" w:rsidR="004F675A" w:rsidRPr="002C4356" w:rsidRDefault="004F675A" w:rsidP="004F675A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p w14:paraId="3DE912BC" w14:textId="77777777" w:rsidR="00851317" w:rsidRPr="002C4356" w:rsidRDefault="00851317" w:rsidP="009F5F1F">
      <w:pPr>
        <w:spacing w:after="0" w:line="240" w:lineRule="auto"/>
        <w:ind w:left="360"/>
        <w:rPr>
          <w:rFonts w:ascii="Aptos" w:hAnsi="Aptos"/>
          <w:sz w:val="20"/>
          <w:szCs w:val="20"/>
        </w:rPr>
      </w:pPr>
    </w:p>
    <w:p w14:paraId="31808A71" w14:textId="32E9D996" w:rsidR="00851317" w:rsidRPr="002C4356" w:rsidRDefault="00851317" w:rsidP="009F5F1F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Lunch</w:t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  <w:t>1</w:t>
      </w:r>
      <w:r w:rsidR="004F675A">
        <w:rPr>
          <w:rFonts w:ascii="Aptos" w:hAnsi="Aptos"/>
          <w:color w:val="0070C0"/>
          <w:sz w:val="20"/>
          <w:szCs w:val="20"/>
        </w:rPr>
        <w:t>2.45</w:t>
      </w:r>
      <w:r w:rsidR="00B86250" w:rsidRPr="002C4356">
        <w:rPr>
          <w:rFonts w:ascii="Aptos" w:hAnsi="Aptos"/>
          <w:color w:val="0070C0"/>
          <w:sz w:val="20"/>
          <w:szCs w:val="20"/>
        </w:rPr>
        <w:t>-13.</w:t>
      </w:r>
      <w:r w:rsidR="004F675A">
        <w:rPr>
          <w:rFonts w:ascii="Aptos" w:hAnsi="Aptos"/>
          <w:color w:val="0070C0"/>
          <w:sz w:val="20"/>
          <w:szCs w:val="20"/>
        </w:rPr>
        <w:t>3</w:t>
      </w:r>
      <w:r w:rsidR="00C16B9B" w:rsidRPr="002C4356">
        <w:rPr>
          <w:rFonts w:ascii="Aptos" w:hAnsi="Aptos"/>
          <w:color w:val="0070C0"/>
          <w:sz w:val="20"/>
          <w:szCs w:val="20"/>
        </w:rPr>
        <w:t>0</w:t>
      </w:r>
    </w:p>
    <w:p w14:paraId="2B4BEA38" w14:textId="77777777" w:rsidR="00867EBF" w:rsidRPr="002C4356" w:rsidRDefault="00867EBF" w:rsidP="009F5F1F">
      <w:pPr>
        <w:spacing w:after="0" w:line="240" w:lineRule="auto"/>
        <w:ind w:left="720"/>
        <w:rPr>
          <w:rFonts w:ascii="Aptos" w:hAnsi="Aptos"/>
          <w:sz w:val="20"/>
          <w:szCs w:val="20"/>
        </w:rPr>
      </w:pPr>
    </w:p>
    <w:p w14:paraId="504D0B36" w14:textId="39648A28" w:rsidR="004F675A" w:rsidRPr="002C4356" w:rsidRDefault="004F675A" w:rsidP="004F675A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Psychology: impact of tinnitu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</w:t>
      </w:r>
      <w:r w:rsidR="005428A8">
        <w:rPr>
          <w:rFonts w:ascii="Aptos" w:hAnsi="Aptos"/>
          <w:b/>
          <w:color w:val="000000" w:themeColor="text1"/>
          <w:sz w:val="20"/>
          <w:szCs w:val="20"/>
        </w:rPr>
        <w:t>3.30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>
        <w:rPr>
          <w:rFonts w:ascii="Aptos" w:hAnsi="Aptos"/>
          <w:b/>
          <w:color w:val="000000" w:themeColor="text1"/>
          <w:sz w:val="20"/>
          <w:szCs w:val="20"/>
        </w:rPr>
        <w:t>4.</w:t>
      </w:r>
      <w:r w:rsidR="005428A8">
        <w:rPr>
          <w:rFonts w:ascii="Aptos" w:hAnsi="Aptos"/>
          <w:b/>
          <w:color w:val="000000" w:themeColor="text1"/>
          <w:sz w:val="20"/>
          <w:szCs w:val="20"/>
        </w:rPr>
        <w:t>2</w:t>
      </w:r>
      <w:r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36B3E78A" w14:textId="77777777" w:rsidR="004F675A" w:rsidRPr="002C4356" w:rsidRDefault="004F675A" w:rsidP="004F675A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bookmarkStart w:id="2" w:name="_Hlk107737743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bookmarkEnd w:id="2"/>
    <w:p w14:paraId="760DA128" w14:textId="263252A1" w:rsidR="00B86250" w:rsidRPr="002C4356" w:rsidRDefault="00E9035B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bCs/>
          <w:color w:val="000000" w:themeColor="text1"/>
          <w:sz w:val="20"/>
          <w:szCs w:val="20"/>
        </w:rPr>
        <w:t>Medical aspects of non-pulsatile tinnitus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5428A8">
        <w:rPr>
          <w:rFonts w:ascii="Aptos" w:hAnsi="Aptos"/>
          <w:b/>
          <w:color w:val="000000" w:themeColor="text1"/>
          <w:sz w:val="20"/>
          <w:szCs w:val="20"/>
        </w:rPr>
        <w:t>4.20</w:t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 w:rsidR="005428A8">
        <w:rPr>
          <w:rFonts w:ascii="Aptos" w:hAnsi="Aptos"/>
          <w:b/>
          <w:color w:val="000000" w:themeColor="text1"/>
          <w:sz w:val="20"/>
          <w:szCs w:val="20"/>
        </w:rPr>
        <w:t>5.05</w:t>
      </w:r>
    </w:p>
    <w:p w14:paraId="6CABAD49" w14:textId="23A81312" w:rsidR="00AB2944" w:rsidRPr="002C4356" w:rsidRDefault="00AB2944" w:rsidP="00AB2944">
      <w:pPr>
        <w:spacing w:after="0" w:line="240" w:lineRule="auto"/>
        <w:ind w:left="360" w:firstLine="360"/>
        <w:rPr>
          <w:rFonts w:ascii="Aptos" w:hAnsi="Aptos"/>
          <w:i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242192E6" w14:textId="1A018C82" w:rsidR="00B86250" w:rsidRPr="002C4356" w:rsidRDefault="009771AA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Measures</w:t>
      </w:r>
      <w:r w:rsidR="008D54C5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bookmarkStart w:id="3" w:name="_Hlk504208799"/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6F7963" w:rsidRPr="002C4356">
        <w:rPr>
          <w:rFonts w:ascii="Aptos" w:hAnsi="Aptos"/>
          <w:b/>
          <w:color w:val="000000" w:themeColor="text1"/>
          <w:sz w:val="20"/>
          <w:szCs w:val="20"/>
        </w:rPr>
        <w:t>5.0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  <w:r w:rsidR="00B86250" w:rsidRPr="002C4356">
        <w:rPr>
          <w:rFonts w:ascii="Aptos" w:hAnsi="Aptos"/>
          <w:b/>
          <w:color w:val="000000" w:themeColor="text1"/>
          <w:sz w:val="20"/>
          <w:szCs w:val="20"/>
        </w:rPr>
        <w:t>-15.</w:t>
      </w:r>
      <w:r w:rsidR="00990A3E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bookmarkEnd w:id="3"/>
    <w:p w14:paraId="099AF50F" w14:textId="339A04F0" w:rsidR="00AB2944" w:rsidRPr="002C4356" w:rsidRDefault="00E9035B" w:rsidP="00AB2944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</w:p>
    <w:p w14:paraId="5458995B" w14:textId="77777777" w:rsidR="00851317" w:rsidRPr="002C4356" w:rsidRDefault="00851317" w:rsidP="009F5F1F">
      <w:pPr>
        <w:spacing w:after="0" w:line="240" w:lineRule="auto"/>
        <w:rPr>
          <w:rFonts w:ascii="Aptos" w:hAnsi="Aptos"/>
          <w:sz w:val="20"/>
          <w:szCs w:val="20"/>
        </w:rPr>
      </w:pPr>
    </w:p>
    <w:p w14:paraId="66000B9A" w14:textId="07DC2496" w:rsidR="00851317" w:rsidRPr="002C4356" w:rsidRDefault="00851317" w:rsidP="009F5F1F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Coffee</w:t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</w:r>
      <w:r w:rsidR="00B86250" w:rsidRPr="002C4356">
        <w:rPr>
          <w:rFonts w:ascii="Aptos" w:hAnsi="Aptos"/>
          <w:color w:val="0070C0"/>
          <w:sz w:val="20"/>
          <w:szCs w:val="20"/>
        </w:rPr>
        <w:tab/>
        <w:t>15.</w:t>
      </w:r>
      <w:r w:rsidR="00990A3E" w:rsidRPr="002C4356">
        <w:rPr>
          <w:rFonts w:ascii="Aptos" w:hAnsi="Aptos"/>
          <w:color w:val="0070C0"/>
          <w:sz w:val="20"/>
          <w:szCs w:val="20"/>
        </w:rPr>
        <w:t>5</w:t>
      </w:r>
      <w:r w:rsidR="00C16B9B" w:rsidRPr="002C4356">
        <w:rPr>
          <w:rFonts w:ascii="Aptos" w:hAnsi="Aptos"/>
          <w:color w:val="0070C0"/>
          <w:sz w:val="20"/>
          <w:szCs w:val="20"/>
        </w:rPr>
        <w:t>0</w:t>
      </w:r>
      <w:r w:rsidR="00B86250" w:rsidRPr="002C4356">
        <w:rPr>
          <w:rFonts w:ascii="Aptos" w:hAnsi="Aptos"/>
          <w:color w:val="0070C0"/>
          <w:sz w:val="20"/>
          <w:szCs w:val="20"/>
        </w:rPr>
        <w:t>-</w:t>
      </w:r>
      <w:r w:rsidR="007C1676" w:rsidRPr="002C4356">
        <w:rPr>
          <w:rFonts w:ascii="Aptos" w:hAnsi="Aptos"/>
          <w:color w:val="0070C0"/>
          <w:sz w:val="20"/>
          <w:szCs w:val="20"/>
        </w:rPr>
        <w:t>1</w:t>
      </w:r>
      <w:r w:rsidR="00990A3E" w:rsidRPr="002C4356">
        <w:rPr>
          <w:rFonts w:ascii="Aptos" w:hAnsi="Aptos"/>
          <w:color w:val="0070C0"/>
          <w:sz w:val="20"/>
          <w:szCs w:val="20"/>
        </w:rPr>
        <w:t>6.0</w:t>
      </w:r>
      <w:r w:rsidR="00C16B9B" w:rsidRPr="002C4356">
        <w:rPr>
          <w:rFonts w:ascii="Aptos" w:hAnsi="Aptos"/>
          <w:color w:val="0070C0"/>
          <w:sz w:val="20"/>
          <w:szCs w:val="20"/>
        </w:rPr>
        <w:t>5</w:t>
      </w:r>
    </w:p>
    <w:p w14:paraId="2ACA0117" w14:textId="77777777" w:rsidR="00E32FD5" w:rsidRPr="002C4356" w:rsidRDefault="00E32FD5" w:rsidP="009F5F1F">
      <w:pPr>
        <w:spacing w:after="0" w:line="240" w:lineRule="auto"/>
        <w:rPr>
          <w:rFonts w:ascii="Aptos" w:hAnsi="Aptos"/>
          <w:i/>
          <w:sz w:val="20"/>
          <w:szCs w:val="20"/>
        </w:rPr>
      </w:pPr>
    </w:p>
    <w:p w14:paraId="3163CF9B" w14:textId="3611766F" w:rsidR="007702F6" w:rsidRPr="002C4356" w:rsidRDefault="00C16B9B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sz w:val="20"/>
          <w:szCs w:val="20"/>
        </w:rPr>
      </w:pPr>
      <w:r w:rsidRPr="002C4356">
        <w:rPr>
          <w:rFonts w:ascii="Aptos" w:hAnsi="Aptos"/>
          <w:b/>
          <w:sz w:val="20"/>
          <w:szCs w:val="20"/>
        </w:rPr>
        <w:t>Rhythmical tinnitus, non-pulse-synchronous</w:t>
      </w:r>
      <w:r w:rsidR="007702F6" w:rsidRPr="002C4356">
        <w:rPr>
          <w:rFonts w:ascii="Aptos" w:hAnsi="Aptos"/>
          <w:b/>
          <w:sz w:val="20"/>
          <w:szCs w:val="20"/>
        </w:rPr>
        <w:tab/>
      </w:r>
      <w:r w:rsidR="007702F6" w:rsidRPr="002C4356">
        <w:rPr>
          <w:rFonts w:ascii="Aptos" w:hAnsi="Aptos"/>
          <w:b/>
          <w:sz w:val="20"/>
          <w:szCs w:val="20"/>
        </w:rPr>
        <w:tab/>
      </w:r>
      <w:r w:rsidR="007702F6" w:rsidRPr="002C4356">
        <w:rPr>
          <w:rFonts w:ascii="Aptos" w:hAnsi="Aptos"/>
          <w:b/>
          <w:sz w:val="20"/>
          <w:szCs w:val="20"/>
        </w:rPr>
        <w:tab/>
        <w:t>16.0</w:t>
      </w:r>
      <w:r w:rsidRPr="002C4356">
        <w:rPr>
          <w:rFonts w:ascii="Aptos" w:hAnsi="Aptos"/>
          <w:b/>
          <w:sz w:val="20"/>
          <w:szCs w:val="20"/>
        </w:rPr>
        <w:t>5</w:t>
      </w:r>
      <w:r w:rsidR="007702F6" w:rsidRPr="002C4356">
        <w:rPr>
          <w:rFonts w:ascii="Aptos" w:hAnsi="Aptos"/>
          <w:b/>
          <w:sz w:val="20"/>
          <w:szCs w:val="20"/>
        </w:rPr>
        <w:t>-16.30</w:t>
      </w:r>
    </w:p>
    <w:p w14:paraId="36C871A5" w14:textId="1CBE189D" w:rsidR="00C16B9B" w:rsidRPr="002C4356" w:rsidRDefault="00C16B9B" w:rsidP="00C16B9B">
      <w:pPr>
        <w:spacing w:after="0" w:line="240" w:lineRule="auto"/>
        <w:ind w:left="720"/>
        <w:rPr>
          <w:rFonts w:ascii="Aptos" w:hAnsi="Aptos"/>
          <w:bCs/>
          <w:i/>
          <w:iCs/>
          <w:sz w:val="20"/>
          <w:szCs w:val="20"/>
        </w:rPr>
      </w:pPr>
      <w:r w:rsidRPr="002C4356">
        <w:rPr>
          <w:rFonts w:ascii="Aptos" w:hAnsi="Aptos"/>
          <w:bCs/>
          <w:i/>
          <w:iCs/>
          <w:sz w:val="20"/>
          <w:szCs w:val="20"/>
        </w:rPr>
        <w:t>Don McFerran</w:t>
      </w:r>
    </w:p>
    <w:p w14:paraId="2C9012B7" w14:textId="77777777" w:rsidR="00C16B9B" w:rsidRPr="002C4356" w:rsidRDefault="00C16B9B" w:rsidP="00C16B9B">
      <w:pPr>
        <w:spacing w:after="0" w:line="240" w:lineRule="auto"/>
        <w:ind w:left="720"/>
        <w:rPr>
          <w:rFonts w:ascii="Aptos" w:hAnsi="Aptos"/>
          <w:bCs/>
          <w:i/>
          <w:iCs/>
          <w:sz w:val="20"/>
          <w:szCs w:val="20"/>
        </w:rPr>
      </w:pPr>
    </w:p>
    <w:p w14:paraId="3689B372" w14:textId="6664A880" w:rsidR="00841D53" w:rsidRPr="002C4356" w:rsidRDefault="00E32FD5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sz w:val="20"/>
          <w:szCs w:val="20"/>
        </w:rPr>
      </w:pPr>
      <w:r w:rsidRPr="002C4356">
        <w:rPr>
          <w:rFonts w:ascii="Aptos" w:hAnsi="Aptos"/>
          <w:b/>
          <w:sz w:val="20"/>
          <w:szCs w:val="20"/>
        </w:rPr>
        <w:t>Practical session</w:t>
      </w:r>
      <w:r w:rsidR="00C16B9B" w:rsidRPr="002C4356">
        <w:rPr>
          <w:rFonts w:ascii="Aptos" w:hAnsi="Aptos"/>
          <w:b/>
          <w:sz w:val="20"/>
          <w:szCs w:val="20"/>
        </w:rPr>
        <w:t>:</w:t>
      </w:r>
      <w:r w:rsidR="007702F6" w:rsidRPr="002C4356">
        <w:rPr>
          <w:rFonts w:ascii="Aptos" w:hAnsi="Aptos"/>
          <w:b/>
          <w:sz w:val="20"/>
          <w:szCs w:val="20"/>
        </w:rPr>
        <w:t xml:space="preserve"> </w:t>
      </w:r>
      <w:r w:rsidR="00C16B9B" w:rsidRPr="002C4356">
        <w:rPr>
          <w:rFonts w:ascii="Aptos" w:hAnsi="Aptos"/>
          <w:b/>
          <w:sz w:val="20"/>
          <w:szCs w:val="20"/>
        </w:rPr>
        <w:t>R</w:t>
      </w:r>
      <w:r w:rsidR="007702F6" w:rsidRPr="002C4356">
        <w:rPr>
          <w:rFonts w:ascii="Aptos" w:hAnsi="Aptos"/>
          <w:b/>
          <w:sz w:val="20"/>
          <w:szCs w:val="20"/>
        </w:rPr>
        <w:t>elaxation exercise</w:t>
      </w:r>
      <w:r w:rsidR="00B44A0E" w:rsidRPr="002C4356">
        <w:rPr>
          <w:rFonts w:ascii="Aptos" w:hAnsi="Aptos"/>
          <w:b/>
          <w:sz w:val="20"/>
          <w:szCs w:val="20"/>
        </w:rPr>
        <w:tab/>
      </w:r>
      <w:r w:rsidR="00B44A0E" w:rsidRPr="002C4356">
        <w:rPr>
          <w:rFonts w:ascii="Aptos" w:hAnsi="Aptos"/>
          <w:b/>
          <w:sz w:val="20"/>
          <w:szCs w:val="20"/>
        </w:rPr>
        <w:tab/>
      </w:r>
      <w:r w:rsidR="00B44A0E" w:rsidRPr="002C4356">
        <w:rPr>
          <w:rFonts w:ascii="Aptos" w:hAnsi="Aptos"/>
          <w:b/>
          <w:sz w:val="20"/>
          <w:szCs w:val="20"/>
        </w:rPr>
        <w:tab/>
      </w:r>
      <w:r w:rsidR="00B44A0E" w:rsidRPr="002C4356">
        <w:rPr>
          <w:rFonts w:ascii="Aptos" w:hAnsi="Aptos"/>
          <w:b/>
          <w:sz w:val="20"/>
          <w:szCs w:val="20"/>
        </w:rPr>
        <w:tab/>
        <w:t>1</w:t>
      </w:r>
      <w:r w:rsidR="00990A3E" w:rsidRPr="002C4356">
        <w:rPr>
          <w:rFonts w:ascii="Aptos" w:hAnsi="Aptos"/>
          <w:b/>
          <w:sz w:val="20"/>
          <w:szCs w:val="20"/>
        </w:rPr>
        <w:t>6.</w:t>
      </w:r>
      <w:r w:rsidR="00EE2738" w:rsidRPr="002C4356">
        <w:rPr>
          <w:rFonts w:ascii="Aptos" w:hAnsi="Aptos"/>
          <w:b/>
          <w:sz w:val="20"/>
          <w:szCs w:val="20"/>
        </w:rPr>
        <w:t>3</w:t>
      </w:r>
      <w:r w:rsidR="007C1676" w:rsidRPr="002C4356">
        <w:rPr>
          <w:rFonts w:ascii="Aptos" w:hAnsi="Aptos"/>
          <w:b/>
          <w:sz w:val="20"/>
          <w:szCs w:val="20"/>
        </w:rPr>
        <w:t>0</w:t>
      </w:r>
      <w:r w:rsidR="00B44A0E" w:rsidRPr="002C4356">
        <w:rPr>
          <w:rFonts w:ascii="Aptos" w:hAnsi="Aptos"/>
          <w:b/>
          <w:sz w:val="20"/>
          <w:szCs w:val="20"/>
        </w:rPr>
        <w:t>-17.00</w:t>
      </w:r>
    </w:p>
    <w:p w14:paraId="4C96ABB3" w14:textId="77777777" w:rsidR="007702F6" w:rsidRPr="002C4356" w:rsidRDefault="007702F6" w:rsidP="007702F6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26DF3374" w14:textId="77777777" w:rsidR="007702F6" w:rsidRPr="002C4356" w:rsidRDefault="007702F6" w:rsidP="007702F6">
      <w:pPr>
        <w:pStyle w:val="ListParagraph"/>
        <w:spacing w:after="0" w:line="240" w:lineRule="auto"/>
        <w:rPr>
          <w:rFonts w:ascii="Aptos" w:hAnsi="Aptos"/>
          <w:b/>
          <w:sz w:val="20"/>
          <w:szCs w:val="20"/>
        </w:rPr>
      </w:pPr>
    </w:p>
    <w:p w14:paraId="55B0F40F" w14:textId="098361DF" w:rsidR="00ED1A86" w:rsidRPr="002C4356" w:rsidRDefault="00ED1A86" w:rsidP="009F5F1F">
      <w:pPr>
        <w:pStyle w:val="ListParagraph"/>
        <w:spacing w:after="0" w:line="240" w:lineRule="auto"/>
        <w:rPr>
          <w:rFonts w:ascii="Aptos" w:hAnsi="Aptos"/>
          <w:b/>
          <w:sz w:val="20"/>
          <w:szCs w:val="20"/>
        </w:rPr>
      </w:pPr>
    </w:p>
    <w:p w14:paraId="104E6322" w14:textId="77777777" w:rsidR="009F5F1F" w:rsidRPr="002C4356" w:rsidRDefault="009F5F1F" w:rsidP="009F5F1F">
      <w:pPr>
        <w:pStyle w:val="ListParagraph"/>
        <w:spacing w:after="0" w:line="240" w:lineRule="auto"/>
        <w:rPr>
          <w:rFonts w:ascii="Aptos" w:hAnsi="Aptos"/>
          <w:b/>
          <w:sz w:val="20"/>
          <w:szCs w:val="20"/>
        </w:rPr>
      </w:pPr>
    </w:p>
    <w:p w14:paraId="495304D4" w14:textId="77777777" w:rsidR="002712A2" w:rsidRPr="002C4356" w:rsidRDefault="002712A2" w:rsidP="009F5F1F">
      <w:pPr>
        <w:pStyle w:val="ListParagraph"/>
        <w:spacing w:after="0" w:line="240" w:lineRule="auto"/>
        <w:jc w:val="center"/>
        <w:rPr>
          <w:rFonts w:ascii="Aptos" w:hAnsi="Aptos"/>
          <w:b/>
          <w:sz w:val="28"/>
          <w:szCs w:val="28"/>
        </w:rPr>
      </w:pPr>
    </w:p>
    <w:p w14:paraId="73B9990E" w14:textId="77777777" w:rsidR="002712A2" w:rsidRPr="002C4356" w:rsidRDefault="002712A2">
      <w:pPr>
        <w:rPr>
          <w:rFonts w:ascii="Aptos" w:hAnsi="Aptos"/>
          <w:b/>
          <w:sz w:val="28"/>
          <w:szCs w:val="28"/>
        </w:rPr>
      </w:pPr>
      <w:r w:rsidRPr="002C4356">
        <w:rPr>
          <w:rFonts w:ascii="Aptos" w:hAnsi="Aptos"/>
          <w:b/>
          <w:sz w:val="28"/>
          <w:szCs w:val="28"/>
        </w:rPr>
        <w:br w:type="page"/>
      </w:r>
    </w:p>
    <w:p w14:paraId="27577ACC" w14:textId="36DE22BB" w:rsidR="00ED1A86" w:rsidRPr="002C4356" w:rsidRDefault="00B44A0E" w:rsidP="009F5F1F">
      <w:pPr>
        <w:pStyle w:val="ListParagraph"/>
        <w:spacing w:after="0" w:line="240" w:lineRule="auto"/>
        <w:jc w:val="center"/>
        <w:rPr>
          <w:rFonts w:ascii="Aptos" w:hAnsi="Aptos"/>
          <w:b/>
          <w:sz w:val="28"/>
          <w:szCs w:val="28"/>
        </w:rPr>
      </w:pPr>
      <w:r w:rsidRPr="002C4356">
        <w:rPr>
          <w:rFonts w:ascii="Aptos" w:hAnsi="Aptos"/>
          <w:b/>
          <w:sz w:val="28"/>
          <w:szCs w:val="28"/>
        </w:rPr>
        <w:lastRenderedPageBreak/>
        <w:t xml:space="preserve">Friday </w:t>
      </w:r>
      <w:r w:rsidR="0005172F" w:rsidRPr="002C4356">
        <w:rPr>
          <w:rFonts w:ascii="Aptos" w:hAnsi="Aptos"/>
          <w:b/>
          <w:sz w:val="28"/>
          <w:szCs w:val="28"/>
        </w:rPr>
        <w:t>1</w:t>
      </w:r>
      <w:r w:rsidR="00DA09C6" w:rsidRPr="002C4356">
        <w:rPr>
          <w:rFonts w:ascii="Aptos" w:hAnsi="Aptos"/>
          <w:b/>
          <w:sz w:val="28"/>
          <w:szCs w:val="28"/>
        </w:rPr>
        <w:t>7</w:t>
      </w:r>
      <w:r w:rsidRPr="002C4356">
        <w:rPr>
          <w:rFonts w:ascii="Aptos" w:hAnsi="Aptos"/>
          <w:b/>
          <w:sz w:val="28"/>
          <w:szCs w:val="28"/>
        </w:rPr>
        <w:t xml:space="preserve"> </w:t>
      </w:r>
      <w:r w:rsidR="006879C1" w:rsidRPr="002C4356">
        <w:rPr>
          <w:rFonts w:ascii="Aptos" w:hAnsi="Aptos"/>
          <w:b/>
          <w:sz w:val="28"/>
          <w:szCs w:val="28"/>
        </w:rPr>
        <w:t>October</w:t>
      </w:r>
    </w:p>
    <w:p w14:paraId="620E9ABB" w14:textId="77777777" w:rsidR="003B3FA9" w:rsidRPr="002C4356" w:rsidRDefault="003B3FA9" w:rsidP="009F5F1F">
      <w:pPr>
        <w:pStyle w:val="ListParagraph"/>
        <w:spacing w:after="0" w:line="240" w:lineRule="auto"/>
        <w:rPr>
          <w:rFonts w:ascii="Aptos" w:hAnsi="Aptos"/>
          <w:b/>
          <w:sz w:val="28"/>
          <w:szCs w:val="28"/>
        </w:rPr>
      </w:pPr>
    </w:p>
    <w:p w14:paraId="6552ED3B" w14:textId="77777777" w:rsidR="00ED1A86" w:rsidRPr="002C4356" w:rsidRDefault="00ED1A86" w:rsidP="009F5F1F">
      <w:pPr>
        <w:pStyle w:val="ListParagraph"/>
        <w:spacing w:after="0" w:line="240" w:lineRule="auto"/>
        <w:rPr>
          <w:rFonts w:ascii="Aptos" w:hAnsi="Aptos"/>
          <w:b/>
          <w:sz w:val="28"/>
          <w:szCs w:val="28"/>
        </w:rPr>
      </w:pPr>
    </w:p>
    <w:p w14:paraId="3963EB2B" w14:textId="77777777" w:rsidR="003B3FA9" w:rsidRPr="002C4356" w:rsidRDefault="003B3FA9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  <w:r w:rsidRPr="002C4356">
        <w:rPr>
          <w:rFonts w:ascii="Aptos" w:hAnsi="Aptos"/>
          <w:b/>
          <w:sz w:val="28"/>
          <w:szCs w:val="28"/>
        </w:rPr>
        <w:t>Mainstream Treatments</w:t>
      </w:r>
    </w:p>
    <w:p w14:paraId="49419854" w14:textId="6708EA9B" w:rsidR="002E57D7" w:rsidRPr="002C4356" w:rsidRDefault="004311A0" w:rsidP="009F5F1F">
      <w:pPr>
        <w:pStyle w:val="ListParagraph"/>
        <w:spacing w:after="0" w:line="240" w:lineRule="auto"/>
        <w:rPr>
          <w:rFonts w:ascii="Aptos" w:hAnsi="Aptos"/>
          <w:b/>
          <w:sz w:val="28"/>
          <w:szCs w:val="28"/>
        </w:rPr>
      </w:pPr>
      <w:r w:rsidRPr="002C4356">
        <w:rPr>
          <w:rFonts w:ascii="Aptos" w:hAnsi="Aptos"/>
          <w:b/>
          <w:sz w:val="28"/>
          <w:szCs w:val="28"/>
        </w:rPr>
        <w:t xml:space="preserve"> </w:t>
      </w:r>
    </w:p>
    <w:p w14:paraId="1794F8CE" w14:textId="3C99D487" w:rsidR="00B44A0E" w:rsidRPr="002C4356" w:rsidRDefault="006155AD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 general</w:t>
      </w:r>
      <w:r w:rsidR="00990A3E" w:rsidRPr="002C4356">
        <w:rPr>
          <w:rFonts w:ascii="Aptos" w:hAnsi="Aptos"/>
          <w:b/>
          <w:color w:val="000000" w:themeColor="text1"/>
          <w:sz w:val="20"/>
          <w:szCs w:val="20"/>
        </w:rPr>
        <w:t>:</w:t>
      </w:r>
      <w:r w:rsidR="004311A0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Professional boundaries</w:t>
      </w:r>
      <w:r w:rsidR="009C0E5B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>08.30-0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8.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45</w:t>
      </w:r>
    </w:p>
    <w:p w14:paraId="2EE773A7" w14:textId="110A6B14" w:rsidR="005E5D9B" w:rsidRPr="002C4356" w:rsidRDefault="005E5D9B" w:rsidP="005E5D9B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</w:p>
    <w:p w14:paraId="04E286AD" w14:textId="747B0446" w:rsidR="004311A0" w:rsidRPr="002C4356" w:rsidRDefault="004311A0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 general</w:t>
      </w:r>
      <w:r w:rsidR="00990A3E" w:rsidRPr="002C4356">
        <w:rPr>
          <w:rFonts w:ascii="Aptos" w:hAnsi="Aptos"/>
          <w:b/>
          <w:color w:val="000000" w:themeColor="text1"/>
          <w:sz w:val="20"/>
          <w:szCs w:val="20"/>
        </w:rPr>
        <w:t>: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Methods of care delivery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08.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45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-</w:t>
      </w:r>
      <w:r w:rsidR="00912C30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9.1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49B13F47" w14:textId="2280B754" w:rsidR="004311A0" w:rsidRPr="002C4356" w:rsidRDefault="00DE48BC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I</w:t>
      </w:r>
      <w:r w:rsidR="004311A0" w:rsidRPr="002C4356">
        <w:rPr>
          <w:rFonts w:ascii="Aptos" w:hAnsi="Aptos"/>
          <w:b/>
          <w:color w:val="000000" w:themeColor="text1"/>
          <w:sz w:val="20"/>
          <w:szCs w:val="20"/>
        </w:rPr>
        <w:t>ndividual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vs group</w:t>
      </w:r>
    </w:p>
    <w:p w14:paraId="799E9E9C" w14:textId="7AEB46B3" w:rsidR="004311A0" w:rsidRPr="002C4356" w:rsidRDefault="00273505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I</w:t>
      </w:r>
      <w:r w:rsidR="00DE48BC" w:rsidRPr="002C4356">
        <w:rPr>
          <w:rFonts w:ascii="Aptos" w:hAnsi="Aptos"/>
          <w:b/>
          <w:color w:val="000000" w:themeColor="text1"/>
          <w:sz w:val="20"/>
          <w:szCs w:val="20"/>
        </w:rPr>
        <w:t>n person</w:t>
      </w:r>
      <w:r w:rsidR="004311A0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vs telemedicine</w:t>
      </w:r>
    </w:p>
    <w:p w14:paraId="2EB1B699" w14:textId="72B6E651" w:rsidR="005E5D9B" w:rsidRPr="002C4356" w:rsidRDefault="005E5D9B" w:rsidP="005E5D9B">
      <w:pPr>
        <w:spacing w:after="0" w:line="240" w:lineRule="auto"/>
        <w:ind w:firstLine="720"/>
        <w:rPr>
          <w:rFonts w:ascii="Aptos" w:hAnsi="Aptos"/>
          <w:b/>
          <w:color w:val="000000" w:themeColor="text1"/>
          <w:sz w:val="20"/>
          <w:szCs w:val="20"/>
        </w:rPr>
      </w:pPr>
      <w:bookmarkStart w:id="4" w:name="_Hlk107737694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bookmarkEnd w:id="4"/>
    <w:p w14:paraId="6EC79481" w14:textId="6BD03144" w:rsidR="00B44A0E" w:rsidRPr="002C4356" w:rsidRDefault="00C16B9B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bCs/>
          <w:color w:val="000000" w:themeColor="text1"/>
          <w:sz w:val="20"/>
          <w:szCs w:val="20"/>
        </w:rPr>
        <w:t>Rhythmical tinnitus, pulse-synchronous</w:t>
      </w:r>
      <w:r w:rsidR="00E9035B" w:rsidRPr="002C4356">
        <w:rPr>
          <w:rFonts w:ascii="Aptos" w:hAnsi="Aptos"/>
          <w:b/>
          <w:bCs/>
          <w:color w:val="000000" w:themeColor="text1"/>
          <w:sz w:val="20"/>
          <w:szCs w:val="20"/>
        </w:rPr>
        <w:t xml:space="preserve"> </w:t>
      </w:r>
      <w:r w:rsidRPr="002C4356">
        <w:rPr>
          <w:rFonts w:ascii="Aptos" w:hAnsi="Aptos"/>
          <w:b/>
          <w:bCs/>
          <w:color w:val="000000" w:themeColor="text1"/>
          <w:sz w:val="20"/>
          <w:szCs w:val="20"/>
        </w:rPr>
        <w:t>(</w:t>
      </w:r>
      <w:r w:rsidR="00E9035B" w:rsidRPr="002C4356">
        <w:rPr>
          <w:rFonts w:ascii="Aptos" w:hAnsi="Aptos"/>
          <w:b/>
          <w:bCs/>
          <w:color w:val="000000" w:themeColor="text1"/>
          <w:sz w:val="20"/>
          <w:szCs w:val="20"/>
        </w:rPr>
        <w:t>pulsatile</w:t>
      </w:r>
      <w:r w:rsidRPr="002C4356">
        <w:rPr>
          <w:rFonts w:ascii="Aptos" w:hAnsi="Aptos"/>
          <w:b/>
          <w:bCs/>
          <w:color w:val="000000" w:themeColor="text1"/>
          <w:sz w:val="20"/>
          <w:szCs w:val="20"/>
        </w:rPr>
        <w:t>)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>09.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>-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09.5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61B06182" w14:textId="163BD72A" w:rsidR="005E5D9B" w:rsidRPr="002C4356" w:rsidRDefault="005E5D9B" w:rsidP="005E5D9B">
      <w:pPr>
        <w:spacing w:after="0" w:line="240" w:lineRule="auto"/>
        <w:ind w:left="720"/>
        <w:rPr>
          <w:rFonts w:ascii="Aptos" w:hAnsi="Aptos"/>
          <w:b/>
          <w:color w:val="000000" w:themeColor="text1"/>
          <w:sz w:val="20"/>
          <w:szCs w:val="20"/>
        </w:rPr>
      </w:pPr>
      <w:bookmarkStart w:id="5" w:name="_Hlk107738188"/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bookmarkEnd w:id="5"/>
    <w:p w14:paraId="3C5E30F3" w14:textId="77777777" w:rsidR="009C0E5B" w:rsidRPr="002C4356" w:rsidRDefault="009C0E5B" w:rsidP="009F5F1F">
      <w:p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</w:p>
    <w:p w14:paraId="30B28BE5" w14:textId="7B6B3A9D" w:rsidR="00851317" w:rsidRPr="002C4356" w:rsidRDefault="00851317" w:rsidP="009F5F1F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Coffee</w:t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B44A0E" w:rsidRPr="002C4356">
        <w:rPr>
          <w:rFonts w:ascii="Aptos" w:hAnsi="Aptos"/>
          <w:color w:val="0070C0"/>
          <w:sz w:val="20"/>
          <w:szCs w:val="20"/>
        </w:rPr>
        <w:tab/>
      </w:r>
      <w:r w:rsidR="001562DE" w:rsidRPr="002C4356">
        <w:rPr>
          <w:rFonts w:ascii="Aptos" w:hAnsi="Aptos"/>
          <w:color w:val="0070C0"/>
          <w:sz w:val="20"/>
          <w:szCs w:val="20"/>
        </w:rPr>
        <w:t>09.5</w:t>
      </w:r>
      <w:r w:rsidR="00C16B9B" w:rsidRPr="002C4356">
        <w:rPr>
          <w:rFonts w:ascii="Aptos" w:hAnsi="Aptos"/>
          <w:color w:val="0070C0"/>
          <w:sz w:val="20"/>
          <w:szCs w:val="20"/>
        </w:rPr>
        <w:t>0</w:t>
      </w:r>
      <w:r w:rsidR="00B44A0E" w:rsidRPr="002C4356">
        <w:rPr>
          <w:rFonts w:ascii="Aptos" w:hAnsi="Aptos"/>
          <w:color w:val="0070C0"/>
          <w:sz w:val="20"/>
          <w:szCs w:val="20"/>
        </w:rPr>
        <w:t>-10.</w:t>
      </w:r>
      <w:r w:rsidR="001562DE" w:rsidRPr="002C4356">
        <w:rPr>
          <w:rFonts w:ascii="Aptos" w:hAnsi="Aptos"/>
          <w:color w:val="0070C0"/>
          <w:sz w:val="20"/>
          <w:szCs w:val="20"/>
        </w:rPr>
        <w:t>1</w:t>
      </w:r>
      <w:r w:rsidR="00C16B9B" w:rsidRPr="002C4356">
        <w:rPr>
          <w:rFonts w:ascii="Aptos" w:hAnsi="Aptos"/>
          <w:color w:val="0070C0"/>
          <w:sz w:val="20"/>
          <w:szCs w:val="20"/>
        </w:rPr>
        <w:t>0</w:t>
      </w:r>
    </w:p>
    <w:p w14:paraId="7116C466" w14:textId="117970F9" w:rsidR="00A52C7B" w:rsidRPr="002C4356" w:rsidRDefault="00A52C7B" w:rsidP="009F5F1F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</w:p>
    <w:p w14:paraId="58D6A97F" w14:textId="18B7D388" w:rsidR="00A52C7B" w:rsidRPr="002C4356" w:rsidRDefault="00A52C7B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>,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audiological 1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0.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-11.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03713703" w14:textId="14B6AA50" w:rsidR="00A52C7B" w:rsidRPr="002C4356" w:rsidRDefault="00912C30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Ex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planation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and counselling</w:t>
      </w:r>
    </w:p>
    <w:p w14:paraId="3773ADAC" w14:textId="10BA3097" w:rsidR="00A52C7B" w:rsidRPr="002C4356" w:rsidRDefault="00A52C7B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Sound therapy</w:t>
      </w:r>
    </w:p>
    <w:p w14:paraId="0470DC17" w14:textId="425D2D55" w:rsidR="005E5D9B" w:rsidRPr="002C4356" w:rsidRDefault="000C4213" w:rsidP="000C4213">
      <w:pPr>
        <w:spacing w:after="0" w:line="240" w:lineRule="auto"/>
        <w:ind w:left="720"/>
        <w:rPr>
          <w:rFonts w:ascii="Aptos" w:hAnsi="Aptos"/>
          <w:b/>
          <w:color w:val="000000" w:themeColor="text1"/>
          <w:sz w:val="20"/>
          <w:szCs w:val="20"/>
        </w:rPr>
      </w:pPr>
      <w:bookmarkStart w:id="6" w:name="_Hlk107737855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 xml:space="preserve">Marc Fagelson and </w:t>
      </w:r>
      <w:r w:rsidR="005E5D9B"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bookmarkEnd w:id="6"/>
    <w:p w14:paraId="6A30DDA0" w14:textId="5C40F490" w:rsidR="00B44A0E" w:rsidRPr="002C4356" w:rsidRDefault="009C0E5B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: psychological 1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: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CBT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A52C7B" w:rsidRPr="002C4356">
        <w:rPr>
          <w:rFonts w:ascii="Aptos" w:hAnsi="Aptos"/>
          <w:b/>
          <w:color w:val="000000" w:themeColor="text1"/>
          <w:sz w:val="20"/>
          <w:szCs w:val="20"/>
        </w:rPr>
        <w:t>11.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1.5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7E1B43F8" w14:textId="77777777" w:rsidR="005E5D9B" w:rsidRPr="002C4356" w:rsidRDefault="005E5D9B" w:rsidP="005E5D9B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74202A9F" w14:textId="670E04F5" w:rsidR="009771AA" w:rsidRPr="002C4356" w:rsidRDefault="009771AA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>,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audiological 2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 xml:space="preserve">: Hearing aids </w:t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B44A0E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1562DE" w:rsidRPr="002C4356">
        <w:rPr>
          <w:rFonts w:ascii="Aptos" w:hAnsi="Aptos"/>
          <w:b/>
          <w:color w:val="000000" w:themeColor="text1"/>
          <w:sz w:val="20"/>
          <w:szCs w:val="20"/>
        </w:rPr>
        <w:t>1.5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40543F" w:rsidRPr="002C4356">
        <w:rPr>
          <w:rFonts w:ascii="Aptos" w:hAnsi="Aptos"/>
          <w:b/>
          <w:color w:val="000000" w:themeColor="text1"/>
          <w:sz w:val="20"/>
          <w:szCs w:val="20"/>
        </w:rPr>
        <w:t>-12.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35</w:t>
      </w:r>
    </w:p>
    <w:p w14:paraId="22FACB55" w14:textId="0805D046" w:rsidR="00C51AD8" w:rsidRPr="002C4356" w:rsidRDefault="00C51AD8" w:rsidP="00C51AD8">
      <w:pPr>
        <w:spacing w:after="0" w:line="240" w:lineRule="auto"/>
        <w:ind w:firstLine="720"/>
        <w:rPr>
          <w:rFonts w:ascii="Aptos" w:hAnsi="Aptos"/>
          <w:b/>
          <w:color w:val="000000" w:themeColor="text1"/>
          <w:sz w:val="20"/>
          <w:szCs w:val="20"/>
        </w:rPr>
      </w:pPr>
      <w:bookmarkStart w:id="7" w:name="_Hlk107738288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bookmarkEnd w:id="7"/>
    <w:p w14:paraId="5ED5AA64" w14:textId="1E861F87" w:rsidR="0040543F" w:rsidRPr="002C4356" w:rsidRDefault="0040543F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>,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audiological 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>3: Cochlear implantation</w:t>
      </w:r>
      <w:r w:rsidR="00E121A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2.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35</w:t>
      </w:r>
      <w:r w:rsidR="007339BF" w:rsidRPr="002C4356">
        <w:rPr>
          <w:rFonts w:ascii="Aptos" w:hAnsi="Aptos"/>
          <w:b/>
          <w:color w:val="000000" w:themeColor="text1"/>
          <w:sz w:val="20"/>
          <w:szCs w:val="20"/>
        </w:rPr>
        <w:t>-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C16B9B" w:rsidRPr="002C4356">
        <w:rPr>
          <w:rFonts w:ascii="Aptos" w:hAnsi="Aptos"/>
          <w:b/>
          <w:color w:val="000000" w:themeColor="text1"/>
          <w:sz w:val="20"/>
          <w:szCs w:val="20"/>
        </w:rPr>
        <w:t>2.55</w:t>
      </w:r>
    </w:p>
    <w:p w14:paraId="71D46CA4" w14:textId="2889383E" w:rsidR="00C51AD8" w:rsidRPr="002C4356" w:rsidRDefault="00C51AD8" w:rsidP="00C51AD8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bookmarkStart w:id="8" w:name="_Hlk107737888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</w:p>
    <w:bookmarkEnd w:id="8"/>
    <w:p w14:paraId="5B9BB490" w14:textId="77777777" w:rsidR="003F34BD" w:rsidRPr="002C4356" w:rsidRDefault="003F34BD" w:rsidP="009F5F1F">
      <w:pPr>
        <w:spacing w:after="0" w:line="240" w:lineRule="auto"/>
        <w:ind w:left="720"/>
        <w:rPr>
          <w:rFonts w:ascii="Aptos" w:hAnsi="Aptos"/>
          <w:sz w:val="20"/>
          <w:szCs w:val="20"/>
        </w:rPr>
      </w:pPr>
    </w:p>
    <w:p w14:paraId="7F6AE661" w14:textId="1D2B43AA" w:rsidR="00851317" w:rsidRPr="002C4356" w:rsidRDefault="00851317" w:rsidP="009F5F1F">
      <w:pPr>
        <w:spacing w:after="0" w:line="240" w:lineRule="auto"/>
        <w:ind w:left="360"/>
        <w:rPr>
          <w:rFonts w:ascii="Aptos" w:hAnsi="Aptos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Lunch</w:t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</w:r>
      <w:r w:rsidR="0040543F" w:rsidRPr="002C4356">
        <w:rPr>
          <w:rFonts w:ascii="Aptos" w:hAnsi="Aptos"/>
          <w:color w:val="0070C0"/>
          <w:sz w:val="20"/>
          <w:szCs w:val="20"/>
        </w:rPr>
        <w:tab/>
        <w:t>1</w:t>
      </w:r>
      <w:r w:rsidR="003956D3" w:rsidRPr="002C4356">
        <w:rPr>
          <w:rFonts w:ascii="Aptos" w:hAnsi="Aptos"/>
          <w:color w:val="0070C0"/>
          <w:sz w:val="20"/>
          <w:szCs w:val="20"/>
        </w:rPr>
        <w:t>2.55</w:t>
      </w:r>
      <w:r w:rsidR="0040543F" w:rsidRPr="002C4356">
        <w:rPr>
          <w:rFonts w:ascii="Aptos" w:hAnsi="Aptos"/>
          <w:color w:val="0070C0"/>
          <w:sz w:val="20"/>
          <w:szCs w:val="20"/>
        </w:rPr>
        <w:t>-</w:t>
      </w:r>
      <w:r w:rsidR="0060394C" w:rsidRPr="002C4356">
        <w:rPr>
          <w:rFonts w:ascii="Aptos" w:hAnsi="Aptos"/>
          <w:color w:val="0070C0"/>
          <w:sz w:val="20"/>
          <w:szCs w:val="20"/>
        </w:rPr>
        <w:t>1</w:t>
      </w:r>
      <w:r w:rsidR="006F0FC4" w:rsidRPr="002C4356">
        <w:rPr>
          <w:rFonts w:ascii="Aptos" w:hAnsi="Aptos"/>
          <w:color w:val="0070C0"/>
          <w:sz w:val="20"/>
          <w:szCs w:val="20"/>
        </w:rPr>
        <w:t>3.4</w:t>
      </w:r>
      <w:r w:rsidR="003956D3" w:rsidRPr="002C4356">
        <w:rPr>
          <w:rFonts w:ascii="Aptos" w:hAnsi="Aptos"/>
          <w:color w:val="0070C0"/>
          <w:sz w:val="20"/>
          <w:szCs w:val="20"/>
        </w:rPr>
        <w:t>0</w:t>
      </w:r>
    </w:p>
    <w:p w14:paraId="431510EC" w14:textId="77777777" w:rsidR="00851317" w:rsidRPr="002C4356" w:rsidRDefault="00851317" w:rsidP="009F5F1F">
      <w:pPr>
        <w:spacing w:after="0" w:line="240" w:lineRule="auto"/>
        <w:ind w:left="720"/>
        <w:rPr>
          <w:rFonts w:ascii="Aptos" w:hAnsi="Aptos"/>
          <w:sz w:val="20"/>
          <w:szCs w:val="20"/>
        </w:rPr>
      </w:pPr>
    </w:p>
    <w:p w14:paraId="0B190888" w14:textId="2F18B85D" w:rsidR="00B72D2C" w:rsidRPr="002C4356" w:rsidRDefault="00B72D2C" w:rsidP="00B72D2C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Sleep and its management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3.40-14.25</w:t>
      </w:r>
    </w:p>
    <w:p w14:paraId="5A691203" w14:textId="77777777" w:rsidR="00B72D2C" w:rsidRPr="002C4356" w:rsidRDefault="00B72D2C" w:rsidP="00B72D2C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2E85BDD9" w14:textId="2F0D23F3" w:rsidR="00B72D2C" w:rsidRPr="002C4356" w:rsidRDefault="00B72D2C" w:rsidP="00B72D2C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Somatic tinnitu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4.25-14.45</w:t>
      </w:r>
    </w:p>
    <w:p w14:paraId="5BD105DF" w14:textId="77777777" w:rsidR="00B72D2C" w:rsidRPr="002C4356" w:rsidRDefault="00B72D2C" w:rsidP="00B72D2C">
      <w:pPr>
        <w:spacing w:after="0" w:line="240" w:lineRule="auto"/>
        <w:ind w:left="36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</w:p>
    <w:p w14:paraId="7CDB2642" w14:textId="7A915E71" w:rsidR="00B72D2C" w:rsidRPr="002C4356" w:rsidRDefault="00B72D2C" w:rsidP="00B72D2C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Somatic tinnitus, the UK experience and case studie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4.45-15.00</w:t>
      </w:r>
    </w:p>
    <w:p w14:paraId="7E57A18B" w14:textId="77777777" w:rsidR="00B72D2C" w:rsidRPr="002C4356" w:rsidRDefault="00B72D2C" w:rsidP="00B72D2C">
      <w:pPr>
        <w:spacing w:after="0" w:line="240" w:lineRule="auto"/>
        <w:ind w:left="36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p w14:paraId="4BC78C21" w14:textId="77777777" w:rsidR="00851317" w:rsidRPr="002C4356" w:rsidRDefault="00851317" w:rsidP="009F5F1F">
      <w:pPr>
        <w:spacing w:after="0" w:line="240" w:lineRule="auto"/>
        <w:ind w:left="360"/>
        <w:rPr>
          <w:rFonts w:ascii="Aptos" w:hAnsi="Aptos"/>
          <w:b/>
          <w:color w:val="0070C0"/>
          <w:sz w:val="20"/>
          <w:szCs w:val="20"/>
        </w:rPr>
      </w:pPr>
    </w:p>
    <w:p w14:paraId="4157B5B0" w14:textId="431BADBC" w:rsidR="00851317" w:rsidRPr="002C4356" w:rsidRDefault="00851317" w:rsidP="009F5F1F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Coffee</w:t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</w:r>
      <w:r w:rsidR="00E962A1" w:rsidRPr="002C4356">
        <w:rPr>
          <w:rFonts w:ascii="Aptos" w:hAnsi="Aptos"/>
          <w:color w:val="0070C0"/>
          <w:sz w:val="20"/>
          <w:szCs w:val="20"/>
        </w:rPr>
        <w:tab/>
        <w:t>15.</w:t>
      </w:r>
      <w:r w:rsidR="00B72D2C" w:rsidRPr="002C4356">
        <w:rPr>
          <w:rFonts w:ascii="Aptos" w:hAnsi="Aptos"/>
          <w:color w:val="0070C0"/>
          <w:sz w:val="20"/>
          <w:szCs w:val="20"/>
        </w:rPr>
        <w:t>0</w:t>
      </w:r>
      <w:r w:rsidR="003956D3" w:rsidRPr="002C4356">
        <w:rPr>
          <w:rFonts w:ascii="Aptos" w:hAnsi="Aptos"/>
          <w:color w:val="0070C0"/>
          <w:sz w:val="20"/>
          <w:szCs w:val="20"/>
        </w:rPr>
        <w:t>0</w:t>
      </w:r>
      <w:r w:rsidR="00E962A1" w:rsidRPr="002C4356">
        <w:rPr>
          <w:rFonts w:ascii="Aptos" w:hAnsi="Aptos"/>
          <w:color w:val="0070C0"/>
          <w:sz w:val="20"/>
          <w:szCs w:val="20"/>
        </w:rPr>
        <w:t>-1</w:t>
      </w:r>
      <w:r w:rsidR="003956D3" w:rsidRPr="002C4356">
        <w:rPr>
          <w:rFonts w:ascii="Aptos" w:hAnsi="Aptos"/>
          <w:color w:val="0070C0"/>
          <w:sz w:val="20"/>
          <w:szCs w:val="20"/>
        </w:rPr>
        <w:t>5.</w:t>
      </w:r>
      <w:r w:rsidR="00B72D2C" w:rsidRPr="002C4356">
        <w:rPr>
          <w:rFonts w:ascii="Aptos" w:hAnsi="Aptos"/>
          <w:color w:val="0070C0"/>
          <w:sz w:val="20"/>
          <w:szCs w:val="20"/>
        </w:rPr>
        <w:t>1</w:t>
      </w:r>
      <w:r w:rsidR="003956D3" w:rsidRPr="002C4356">
        <w:rPr>
          <w:rFonts w:ascii="Aptos" w:hAnsi="Aptos"/>
          <w:color w:val="0070C0"/>
          <w:sz w:val="20"/>
          <w:szCs w:val="20"/>
        </w:rPr>
        <w:t>5</w:t>
      </w:r>
    </w:p>
    <w:p w14:paraId="5CE209C3" w14:textId="77777777" w:rsidR="00851317" w:rsidRPr="002C4356" w:rsidRDefault="00851317" w:rsidP="009F5F1F">
      <w:pPr>
        <w:spacing w:after="0" w:line="240" w:lineRule="auto"/>
        <w:ind w:left="360"/>
        <w:rPr>
          <w:rFonts w:ascii="Aptos" w:hAnsi="Aptos"/>
          <w:b/>
          <w:color w:val="000000" w:themeColor="text1"/>
          <w:sz w:val="20"/>
          <w:szCs w:val="20"/>
        </w:rPr>
      </w:pPr>
    </w:p>
    <w:p w14:paraId="305CD772" w14:textId="43230A52" w:rsidR="00282F5C" w:rsidRPr="002C4356" w:rsidRDefault="00282F5C" w:rsidP="00282F5C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: audiological 4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5.15-15.45</w:t>
      </w:r>
    </w:p>
    <w:p w14:paraId="74C2023C" w14:textId="77777777" w:rsidR="00282F5C" w:rsidRPr="002C4356" w:rsidRDefault="00282F5C" w:rsidP="00282F5C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Impaired sound tolerance specific issues</w:t>
      </w:r>
    </w:p>
    <w:p w14:paraId="51DC9F1F" w14:textId="77777777" w:rsidR="00282F5C" w:rsidRPr="002C4356" w:rsidRDefault="00282F5C" w:rsidP="00282F5C">
      <w:pPr>
        <w:pStyle w:val="ListParagraph"/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bookmarkStart w:id="9" w:name="_Hlk107738436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  <w:bookmarkEnd w:id="9"/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</w:p>
    <w:p w14:paraId="74E47B9C" w14:textId="624F40EC" w:rsidR="00B72D2C" w:rsidRPr="002C4356" w:rsidRDefault="00B72D2C" w:rsidP="00B72D2C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Treatment, psychological 2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5.</w:t>
      </w:r>
      <w:r w:rsidR="00282F5C" w:rsidRPr="002C4356">
        <w:rPr>
          <w:rFonts w:ascii="Aptos" w:hAnsi="Aptos"/>
          <w:b/>
          <w:color w:val="000000" w:themeColor="text1"/>
          <w:sz w:val="20"/>
          <w:szCs w:val="20"/>
        </w:rPr>
        <w:t>4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5-16.</w:t>
      </w:r>
      <w:r w:rsidR="00282F5C" w:rsidRPr="002C4356">
        <w:rPr>
          <w:rFonts w:ascii="Aptos" w:hAnsi="Aptos"/>
          <w:b/>
          <w:color w:val="000000" w:themeColor="text1"/>
          <w:sz w:val="20"/>
          <w:szCs w:val="20"/>
        </w:rPr>
        <w:t>25</w:t>
      </w:r>
    </w:p>
    <w:p w14:paraId="7C66F964" w14:textId="77777777" w:rsidR="00B72D2C" w:rsidRPr="002C4356" w:rsidRDefault="00B72D2C" w:rsidP="00B72D2C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Relaxation</w:t>
      </w:r>
    </w:p>
    <w:p w14:paraId="157A7CEC" w14:textId="77777777" w:rsidR="00B72D2C" w:rsidRPr="002C4356" w:rsidRDefault="00B72D2C" w:rsidP="00B72D2C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Mindfulness</w:t>
      </w:r>
    </w:p>
    <w:p w14:paraId="17172C80" w14:textId="77777777" w:rsidR="00B72D2C" w:rsidRPr="002C4356" w:rsidRDefault="00B72D2C" w:rsidP="00B72D2C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ACT</w:t>
      </w:r>
    </w:p>
    <w:p w14:paraId="6F12D7E7" w14:textId="77777777" w:rsidR="00B72D2C" w:rsidRPr="002C4356" w:rsidRDefault="00B72D2C" w:rsidP="00B72D2C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54AA910B" w14:textId="77777777" w:rsidR="00282F5C" w:rsidRPr="002C4356" w:rsidRDefault="00282F5C" w:rsidP="00B72D2C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</w:p>
    <w:p w14:paraId="2E438865" w14:textId="6F6E5B18" w:rsidR="00282F5C" w:rsidRPr="002C4356" w:rsidRDefault="00282F5C" w:rsidP="00282F5C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Comfort break</w:t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  <w:t>16.25-16.30</w:t>
      </w:r>
    </w:p>
    <w:p w14:paraId="415E0FDF" w14:textId="77777777" w:rsidR="00282F5C" w:rsidRPr="002C4356" w:rsidRDefault="00282F5C" w:rsidP="00282F5C">
      <w:pPr>
        <w:spacing w:after="0" w:line="240" w:lineRule="auto"/>
        <w:ind w:left="360"/>
        <w:rPr>
          <w:rFonts w:ascii="Aptos" w:hAnsi="Aptos"/>
          <w:color w:val="0070C0"/>
          <w:sz w:val="20"/>
          <w:szCs w:val="20"/>
        </w:rPr>
      </w:pPr>
    </w:p>
    <w:p w14:paraId="669D5C19" w14:textId="386CF35D" w:rsidR="002E57D7" w:rsidRPr="002C4356" w:rsidRDefault="009C0E5B" w:rsidP="00B72D2C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Practical session</w:t>
      </w:r>
      <w:r w:rsidR="007702F6" w:rsidRPr="002C4356">
        <w:rPr>
          <w:rFonts w:ascii="Aptos" w:hAnsi="Aptos"/>
          <w:b/>
          <w:color w:val="000000" w:themeColor="text1"/>
          <w:sz w:val="20"/>
          <w:szCs w:val="20"/>
        </w:rPr>
        <w:t>: Mindfulness exercise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ab/>
        <w:t>16.</w:t>
      </w:r>
      <w:r w:rsidR="007702F6" w:rsidRPr="002C4356">
        <w:rPr>
          <w:rFonts w:ascii="Aptos" w:hAnsi="Aptos"/>
          <w:b/>
          <w:color w:val="000000" w:themeColor="text1"/>
          <w:sz w:val="20"/>
          <w:szCs w:val="20"/>
        </w:rPr>
        <w:t>3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0-17.00</w:t>
      </w:r>
    </w:p>
    <w:p w14:paraId="1AFFE3A4" w14:textId="77777777" w:rsidR="007702F6" w:rsidRPr="002C4356" w:rsidRDefault="007702F6" w:rsidP="007702F6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207B8075" w14:textId="77777777" w:rsidR="007702F6" w:rsidRPr="002C4356" w:rsidRDefault="007702F6" w:rsidP="007702F6">
      <w:pPr>
        <w:spacing w:after="0" w:line="240" w:lineRule="auto"/>
        <w:ind w:left="360"/>
        <w:rPr>
          <w:rFonts w:ascii="Aptos" w:hAnsi="Aptos"/>
          <w:b/>
          <w:color w:val="000000" w:themeColor="text1"/>
          <w:sz w:val="20"/>
          <w:szCs w:val="20"/>
        </w:rPr>
      </w:pPr>
    </w:p>
    <w:p w14:paraId="674DFDC8" w14:textId="77777777" w:rsidR="00AA469C" w:rsidRPr="002C4356" w:rsidRDefault="00AA469C" w:rsidP="009F5F1F">
      <w:pPr>
        <w:pStyle w:val="ListParagraph"/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</w:p>
    <w:p w14:paraId="3DE31841" w14:textId="77777777" w:rsidR="00851317" w:rsidRPr="002C4356" w:rsidRDefault="00851317" w:rsidP="009F5F1F">
      <w:pPr>
        <w:spacing w:after="0" w:line="240" w:lineRule="auto"/>
        <w:rPr>
          <w:rFonts w:ascii="Aptos" w:hAnsi="Aptos"/>
          <w:b/>
          <w:sz w:val="20"/>
          <w:szCs w:val="20"/>
        </w:rPr>
      </w:pPr>
      <w:r w:rsidRPr="002C4356">
        <w:rPr>
          <w:rFonts w:ascii="Aptos" w:hAnsi="Aptos"/>
          <w:b/>
          <w:sz w:val="20"/>
          <w:szCs w:val="20"/>
        </w:rPr>
        <w:br w:type="page"/>
      </w:r>
    </w:p>
    <w:p w14:paraId="72C05DF6" w14:textId="77E5DD89" w:rsidR="003B3FA9" w:rsidRPr="002C4356" w:rsidRDefault="00E962A1" w:rsidP="009F5F1F">
      <w:pPr>
        <w:spacing w:after="0" w:line="240" w:lineRule="auto"/>
        <w:jc w:val="center"/>
        <w:rPr>
          <w:rFonts w:ascii="Aptos" w:hAnsi="Aptos"/>
          <w:b/>
          <w:sz w:val="32"/>
          <w:szCs w:val="32"/>
        </w:rPr>
      </w:pPr>
      <w:r w:rsidRPr="002C4356">
        <w:rPr>
          <w:rFonts w:ascii="Aptos" w:hAnsi="Aptos"/>
          <w:b/>
          <w:sz w:val="32"/>
          <w:szCs w:val="32"/>
        </w:rPr>
        <w:lastRenderedPageBreak/>
        <w:t xml:space="preserve">Saturday </w:t>
      </w:r>
      <w:r w:rsidR="0005172F" w:rsidRPr="002C4356">
        <w:rPr>
          <w:rFonts w:ascii="Aptos" w:hAnsi="Aptos"/>
          <w:b/>
          <w:sz w:val="32"/>
          <w:szCs w:val="32"/>
        </w:rPr>
        <w:t>1</w:t>
      </w:r>
      <w:r w:rsidR="00DA09C6" w:rsidRPr="002C4356">
        <w:rPr>
          <w:rFonts w:ascii="Aptos" w:hAnsi="Aptos"/>
          <w:b/>
          <w:sz w:val="32"/>
          <w:szCs w:val="32"/>
        </w:rPr>
        <w:t>8</w:t>
      </w:r>
      <w:r w:rsidRPr="002C4356">
        <w:rPr>
          <w:rFonts w:ascii="Aptos" w:hAnsi="Aptos"/>
          <w:b/>
          <w:sz w:val="32"/>
          <w:szCs w:val="32"/>
        </w:rPr>
        <w:t xml:space="preserve"> </w:t>
      </w:r>
      <w:r w:rsidR="006879C1" w:rsidRPr="002C4356">
        <w:rPr>
          <w:rFonts w:ascii="Aptos" w:hAnsi="Aptos"/>
          <w:b/>
          <w:sz w:val="32"/>
          <w:szCs w:val="32"/>
        </w:rPr>
        <w:t>October</w:t>
      </w:r>
    </w:p>
    <w:p w14:paraId="58E18886" w14:textId="77777777" w:rsidR="00ED1A86" w:rsidRPr="002C4356" w:rsidRDefault="00ED1A86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14:paraId="5F3F54B8" w14:textId="77777777" w:rsidR="00ED1A86" w:rsidRPr="002C4356" w:rsidRDefault="00ED1A86" w:rsidP="009F5F1F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14:paraId="1BA20118" w14:textId="77777777" w:rsidR="003B3FA9" w:rsidRPr="002C4356" w:rsidRDefault="003B3FA9" w:rsidP="009F5F1F">
      <w:pPr>
        <w:spacing w:after="0" w:line="240" w:lineRule="auto"/>
        <w:rPr>
          <w:rFonts w:ascii="Aptos" w:hAnsi="Aptos"/>
          <w:b/>
          <w:color w:val="000000" w:themeColor="text1"/>
          <w:sz w:val="28"/>
          <w:szCs w:val="28"/>
        </w:rPr>
      </w:pPr>
      <w:r w:rsidRPr="002C4356">
        <w:rPr>
          <w:rFonts w:ascii="Aptos" w:hAnsi="Aptos"/>
          <w:b/>
          <w:color w:val="000000" w:themeColor="text1"/>
          <w:sz w:val="28"/>
          <w:szCs w:val="28"/>
        </w:rPr>
        <w:t>Special Populations and Other Treatment Modalities</w:t>
      </w:r>
    </w:p>
    <w:p w14:paraId="3110BEED" w14:textId="77777777" w:rsidR="007C113D" w:rsidRPr="002C4356" w:rsidRDefault="007C113D" w:rsidP="009F5F1F">
      <w:pPr>
        <w:spacing w:after="0" w:line="240" w:lineRule="auto"/>
        <w:rPr>
          <w:rFonts w:ascii="Aptos" w:hAnsi="Aptos"/>
          <w:b/>
          <w:color w:val="000000" w:themeColor="text1"/>
          <w:sz w:val="28"/>
          <w:szCs w:val="28"/>
        </w:rPr>
      </w:pPr>
    </w:p>
    <w:p w14:paraId="6A794F54" w14:textId="77777777" w:rsidR="009771AA" w:rsidRPr="002C4356" w:rsidRDefault="009771AA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Special populations and variants of tinnitus</w:t>
      </w:r>
    </w:p>
    <w:p w14:paraId="7F0A0B04" w14:textId="77777777" w:rsidR="00C51AD8" w:rsidRPr="002C4356" w:rsidRDefault="00603140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Armed forces and </w:t>
      </w:r>
      <w:r w:rsidR="009771AA" w:rsidRPr="002C4356">
        <w:rPr>
          <w:rFonts w:ascii="Aptos" w:hAnsi="Aptos"/>
          <w:b/>
          <w:color w:val="000000" w:themeColor="text1"/>
          <w:sz w:val="20"/>
          <w:szCs w:val="20"/>
        </w:rPr>
        <w:t>PTSD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14932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8.30-</w:t>
      </w:r>
      <w:r w:rsidR="00814932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8</w:t>
      </w:r>
      <w:r w:rsidR="007339BF" w:rsidRPr="002C4356">
        <w:rPr>
          <w:rFonts w:ascii="Aptos" w:hAnsi="Aptos"/>
          <w:b/>
          <w:color w:val="000000" w:themeColor="text1"/>
          <w:sz w:val="20"/>
          <w:szCs w:val="20"/>
        </w:rPr>
        <w:t>.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50</w:t>
      </w:r>
    </w:p>
    <w:p w14:paraId="242A089C" w14:textId="15200209" w:rsidR="00E962A1" w:rsidRPr="002C4356" w:rsidRDefault="00C51AD8" w:rsidP="00B63E73">
      <w:pPr>
        <w:spacing w:after="0" w:line="240" w:lineRule="auto"/>
        <w:ind w:left="720" w:firstLine="72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bookmarkStart w:id="10" w:name="_Hlk107738120"/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Marc Fagelson</w:t>
      </w:r>
      <w:bookmarkEnd w:id="10"/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</w:p>
    <w:p w14:paraId="3AC5902C" w14:textId="77258A9F" w:rsidR="00E962A1" w:rsidRPr="002C4356" w:rsidRDefault="0042294A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Acoustic shock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7339BF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8.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50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-09.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3EFC510D" w14:textId="2F4A5198" w:rsidR="00B63E73" w:rsidRPr="002C4356" w:rsidRDefault="00B63E73" w:rsidP="00B63E73">
      <w:pPr>
        <w:spacing w:after="0" w:line="240" w:lineRule="auto"/>
        <w:ind w:left="720" w:firstLine="720"/>
        <w:rPr>
          <w:rFonts w:ascii="Aptos" w:hAnsi="Aptos"/>
          <w:b/>
          <w:color w:val="000000" w:themeColor="text1"/>
          <w:sz w:val="20"/>
          <w:szCs w:val="20"/>
        </w:rPr>
      </w:pPr>
      <w:bookmarkStart w:id="11" w:name="_Hlk107738522"/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bookmarkEnd w:id="11"/>
    <w:p w14:paraId="4362597B" w14:textId="5128F614" w:rsidR="00E962A1" w:rsidRPr="002C4356" w:rsidRDefault="00100001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Low frequency noise complaint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3F34BD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09.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E962A1" w:rsidRPr="002C4356">
        <w:rPr>
          <w:rFonts w:ascii="Aptos" w:hAnsi="Aptos"/>
          <w:b/>
          <w:color w:val="000000" w:themeColor="text1"/>
          <w:sz w:val="20"/>
          <w:szCs w:val="20"/>
        </w:rPr>
        <w:t>0-09,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30</w:t>
      </w:r>
    </w:p>
    <w:p w14:paraId="2B755082" w14:textId="1E71F66E" w:rsidR="00B63E73" w:rsidRPr="002C4356" w:rsidRDefault="00B63E73" w:rsidP="00B63E73">
      <w:pPr>
        <w:spacing w:after="0" w:line="240" w:lineRule="auto"/>
        <w:ind w:left="720" w:firstLine="72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059969AA" w14:textId="1507A3EB" w:rsidR="00E962A1" w:rsidRPr="002C4356" w:rsidRDefault="009771AA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Children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09.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30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-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10.15</w:t>
      </w:r>
    </w:p>
    <w:p w14:paraId="250F28C5" w14:textId="77777777" w:rsidR="00B63E73" w:rsidRPr="002C4356" w:rsidRDefault="00B63E73" w:rsidP="00B63E73">
      <w:pPr>
        <w:spacing w:after="0" w:line="240" w:lineRule="auto"/>
        <w:ind w:left="720" w:firstLine="72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p w14:paraId="231BC824" w14:textId="3A796121" w:rsidR="00E962A1" w:rsidRPr="002C4356" w:rsidRDefault="00100001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Musical hallucinations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10.15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-</w:t>
      </w:r>
      <w:r w:rsidR="00035B53" w:rsidRPr="002C4356">
        <w:rPr>
          <w:rFonts w:ascii="Aptos" w:hAnsi="Aptos"/>
          <w:b/>
          <w:color w:val="000000" w:themeColor="text1"/>
          <w:sz w:val="20"/>
          <w:szCs w:val="20"/>
        </w:rPr>
        <w:t>10.30</w:t>
      </w:r>
    </w:p>
    <w:p w14:paraId="5D8FFD96" w14:textId="0AF858CF" w:rsidR="00C51AD8" w:rsidRPr="002C4356" w:rsidRDefault="00B63E73" w:rsidP="00B63E73">
      <w:pPr>
        <w:spacing w:after="0" w:line="240" w:lineRule="auto"/>
        <w:ind w:left="108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Marc Fagelson</w:t>
      </w:r>
    </w:p>
    <w:p w14:paraId="54CE80BE" w14:textId="77777777" w:rsidR="00035B53" w:rsidRPr="002C4356" w:rsidRDefault="00035B53" w:rsidP="009F5F1F">
      <w:pPr>
        <w:pStyle w:val="ListParagraph"/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</w:p>
    <w:p w14:paraId="112DCF58" w14:textId="282E52B2" w:rsidR="00035B53" w:rsidRPr="002C4356" w:rsidRDefault="00035B53" w:rsidP="009F5F1F">
      <w:pPr>
        <w:spacing w:after="0" w:line="240" w:lineRule="auto"/>
        <w:ind w:left="357"/>
        <w:rPr>
          <w:rFonts w:ascii="Aptos" w:hAnsi="Aptos"/>
          <w:color w:val="0070C0"/>
          <w:sz w:val="20"/>
          <w:szCs w:val="20"/>
        </w:rPr>
      </w:pPr>
      <w:r w:rsidRPr="002C4356">
        <w:rPr>
          <w:rFonts w:ascii="Aptos" w:hAnsi="Aptos"/>
          <w:color w:val="0070C0"/>
          <w:sz w:val="20"/>
          <w:szCs w:val="20"/>
        </w:rPr>
        <w:t>Coffee</w:t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</w:r>
      <w:r w:rsidRPr="002C4356">
        <w:rPr>
          <w:rFonts w:ascii="Aptos" w:hAnsi="Aptos"/>
          <w:color w:val="0070C0"/>
          <w:sz w:val="20"/>
          <w:szCs w:val="20"/>
        </w:rPr>
        <w:tab/>
        <w:t>10.30-1</w:t>
      </w:r>
      <w:r w:rsidR="00956360" w:rsidRPr="002C4356">
        <w:rPr>
          <w:rFonts w:ascii="Aptos" w:hAnsi="Aptos"/>
          <w:color w:val="0070C0"/>
          <w:sz w:val="20"/>
          <w:szCs w:val="20"/>
        </w:rPr>
        <w:t>0.5</w:t>
      </w:r>
      <w:r w:rsidRPr="002C4356">
        <w:rPr>
          <w:rFonts w:ascii="Aptos" w:hAnsi="Aptos"/>
          <w:color w:val="0070C0"/>
          <w:sz w:val="20"/>
          <w:szCs w:val="20"/>
        </w:rPr>
        <w:t>0</w:t>
      </w:r>
    </w:p>
    <w:p w14:paraId="27466036" w14:textId="1301E506" w:rsidR="00603140" w:rsidRPr="002C4356" w:rsidRDefault="00603140" w:rsidP="009F5F1F">
      <w:pPr>
        <w:spacing w:after="0" w:line="240" w:lineRule="auto"/>
        <w:rPr>
          <w:rFonts w:ascii="Aptos" w:hAnsi="Aptos"/>
          <w:i/>
          <w:color w:val="000000" w:themeColor="text1"/>
          <w:sz w:val="20"/>
          <w:szCs w:val="20"/>
        </w:rPr>
      </w:pPr>
    </w:p>
    <w:p w14:paraId="278BEBD5" w14:textId="64263CAB" w:rsidR="00E962A1" w:rsidRPr="002C4356" w:rsidRDefault="008D54C5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Sudden onset hearing loss</w:t>
      </w:r>
      <w:r w:rsidR="006F0FC4" w:rsidRPr="002C4356">
        <w:rPr>
          <w:rFonts w:ascii="Aptos" w:hAnsi="Aptos"/>
          <w:b/>
          <w:color w:val="000000" w:themeColor="text1"/>
          <w:sz w:val="20"/>
          <w:szCs w:val="20"/>
        </w:rPr>
        <w:t xml:space="preserve"> and single sided deafness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10.</w:t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0-1</w:t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>1.1</w:t>
      </w:r>
      <w:r w:rsidR="006F0FC4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29F2582B" w14:textId="50149C74" w:rsidR="00B63E73" w:rsidRPr="002C4356" w:rsidRDefault="00B63E73" w:rsidP="00B63E73">
      <w:pPr>
        <w:spacing w:after="0" w:line="240" w:lineRule="auto"/>
        <w:ind w:left="720" w:firstLine="72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p w14:paraId="431478DD" w14:textId="3472071D" w:rsidR="00956360" w:rsidRPr="002C4356" w:rsidRDefault="003956D3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Musicians and tinnitus</w:t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ab/>
        <w:t>11.10-11.30</w:t>
      </w:r>
    </w:p>
    <w:p w14:paraId="6B294F19" w14:textId="08CBB208" w:rsidR="003956D3" w:rsidRPr="002C4356" w:rsidRDefault="003956D3" w:rsidP="003956D3">
      <w:pPr>
        <w:spacing w:after="0" w:line="240" w:lineRule="auto"/>
        <w:ind w:left="108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Marc Fagelson</w:t>
      </w:r>
    </w:p>
    <w:p w14:paraId="09FE5E30" w14:textId="77777777" w:rsidR="00287638" w:rsidRPr="002C4356" w:rsidRDefault="00287638" w:rsidP="009F5F1F">
      <w:pPr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Other treatment modalities</w:t>
      </w:r>
    </w:p>
    <w:p w14:paraId="6A848C18" w14:textId="6221E9B5" w:rsidR="00E9035B" w:rsidRPr="002C4356" w:rsidRDefault="00E9035B" w:rsidP="00E9035B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Drug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1.30-1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2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>.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00</w:t>
      </w:r>
    </w:p>
    <w:p w14:paraId="7E930DC7" w14:textId="53DA0595" w:rsidR="00E9035B" w:rsidRPr="002C4356" w:rsidRDefault="00E9035B" w:rsidP="00E9035B">
      <w:pPr>
        <w:spacing w:after="0" w:line="240" w:lineRule="auto"/>
        <w:ind w:left="720" w:firstLine="720"/>
        <w:rPr>
          <w:rFonts w:ascii="Aptos" w:hAnsi="Aptos"/>
          <w:i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65B65A43" w14:textId="48EB14CE" w:rsidR="00352A33" w:rsidRPr="002C4356" w:rsidRDefault="009771AA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Portable devices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2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.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00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>2.</w:t>
      </w:r>
      <w:r w:rsidR="00E9035B" w:rsidRPr="002C4356">
        <w:rPr>
          <w:rFonts w:ascii="Aptos" w:hAnsi="Aptos"/>
          <w:b/>
          <w:color w:val="000000" w:themeColor="text1"/>
          <w:sz w:val="20"/>
          <w:szCs w:val="20"/>
        </w:rPr>
        <w:t>2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</w:p>
    <w:p w14:paraId="62D39502" w14:textId="77777777" w:rsidR="003E3421" w:rsidRPr="002C4356" w:rsidRDefault="003E3421" w:rsidP="009F5F1F">
      <w:pPr>
        <w:numPr>
          <w:ilvl w:val="2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Lasers</w:t>
      </w:r>
    </w:p>
    <w:p w14:paraId="6A084B62" w14:textId="3C005EE1" w:rsidR="003E3421" w:rsidRPr="002C4356" w:rsidRDefault="003E3421" w:rsidP="009F5F1F">
      <w:pPr>
        <w:numPr>
          <w:ilvl w:val="2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Ultrasound</w:t>
      </w:r>
    </w:p>
    <w:p w14:paraId="7544B853" w14:textId="03F58C9B" w:rsidR="00B063E6" w:rsidRPr="002C4356" w:rsidRDefault="00B063E6" w:rsidP="00B063E6">
      <w:pPr>
        <w:spacing w:after="0" w:line="240" w:lineRule="auto"/>
        <w:ind w:left="720" w:firstLine="72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779E00FE" w14:textId="3CE7B23F" w:rsidR="00E9035B" w:rsidRPr="002C4356" w:rsidRDefault="00E9035B" w:rsidP="00E9035B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rTMS and other brain stimulation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>12.2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  <w:r w:rsidR="0005172F" w:rsidRPr="002C4356">
        <w:rPr>
          <w:rFonts w:ascii="Aptos" w:hAnsi="Aptos"/>
          <w:b/>
          <w:color w:val="000000" w:themeColor="text1"/>
          <w:sz w:val="20"/>
          <w:szCs w:val="20"/>
        </w:rPr>
        <w:t>-12.4</w:t>
      </w:r>
      <w:r w:rsidR="00050068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</w:p>
    <w:p w14:paraId="0398F821" w14:textId="77777777" w:rsidR="00E9035B" w:rsidRDefault="00E9035B" w:rsidP="00E9035B">
      <w:pPr>
        <w:spacing w:after="0" w:line="240" w:lineRule="auto"/>
        <w:ind w:left="108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 Jacquemin</w:t>
      </w:r>
    </w:p>
    <w:p w14:paraId="2BA7DF23" w14:textId="77777777" w:rsidR="005428A8" w:rsidRDefault="005428A8" w:rsidP="00E9035B">
      <w:pPr>
        <w:spacing w:after="0" w:line="240" w:lineRule="auto"/>
        <w:ind w:left="108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</w:p>
    <w:p w14:paraId="355D234A" w14:textId="49395956" w:rsidR="005428A8" w:rsidRPr="005428A8" w:rsidRDefault="005428A8" w:rsidP="005428A8">
      <w:pPr>
        <w:spacing w:after="0" w:line="240" w:lineRule="auto"/>
        <w:ind w:left="357"/>
        <w:rPr>
          <w:rFonts w:ascii="Aptos" w:hAnsi="Aptos"/>
          <w:color w:val="0070C0"/>
          <w:sz w:val="20"/>
          <w:szCs w:val="20"/>
        </w:rPr>
      </w:pPr>
      <w:r w:rsidRPr="005428A8">
        <w:rPr>
          <w:rFonts w:ascii="Aptos" w:hAnsi="Aptos"/>
          <w:color w:val="0070C0"/>
          <w:sz w:val="20"/>
          <w:szCs w:val="20"/>
        </w:rPr>
        <w:t>Lunch</w:t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</w:r>
      <w:r>
        <w:rPr>
          <w:rFonts w:ascii="Aptos" w:hAnsi="Aptos"/>
          <w:color w:val="0070C0"/>
          <w:sz w:val="20"/>
          <w:szCs w:val="20"/>
        </w:rPr>
        <w:tab/>
        <w:t>12.45-13.30</w:t>
      </w:r>
    </w:p>
    <w:p w14:paraId="43393AFF" w14:textId="77777777" w:rsidR="005428A8" w:rsidRPr="002C4356" w:rsidRDefault="005428A8" w:rsidP="00E9035B">
      <w:pPr>
        <w:spacing w:after="0" w:line="240" w:lineRule="auto"/>
        <w:ind w:left="1080" w:firstLine="360"/>
        <w:rPr>
          <w:rFonts w:ascii="Aptos" w:hAnsi="Aptos"/>
          <w:b/>
          <w:color w:val="000000" w:themeColor="text1"/>
          <w:sz w:val="20"/>
          <w:szCs w:val="20"/>
        </w:rPr>
      </w:pPr>
    </w:p>
    <w:p w14:paraId="53309507" w14:textId="5D9B7543" w:rsidR="00352A33" w:rsidRPr="002C4356" w:rsidRDefault="00100001" w:rsidP="009F5F1F">
      <w:pPr>
        <w:numPr>
          <w:ilvl w:val="1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 xml:space="preserve">Novel sound therapies </w:t>
      </w:r>
      <w:r w:rsidR="00956360" w:rsidRPr="002C4356">
        <w:rPr>
          <w:rFonts w:ascii="Aptos" w:hAnsi="Aptos"/>
          <w:b/>
          <w:color w:val="000000" w:themeColor="text1"/>
          <w:sz w:val="20"/>
          <w:szCs w:val="20"/>
        </w:rPr>
        <w:t>and bimodal therapie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5428A8">
        <w:rPr>
          <w:rFonts w:ascii="Aptos" w:hAnsi="Aptos"/>
          <w:b/>
          <w:color w:val="000000" w:themeColor="text1"/>
          <w:sz w:val="20"/>
          <w:szCs w:val="20"/>
        </w:rPr>
        <w:t>3.30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 w:rsidR="005428A8">
        <w:rPr>
          <w:rFonts w:ascii="Aptos" w:hAnsi="Aptos"/>
          <w:b/>
          <w:color w:val="000000" w:themeColor="text1"/>
          <w:sz w:val="20"/>
          <w:szCs w:val="20"/>
        </w:rPr>
        <w:t>4.00</w:t>
      </w:r>
    </w:p>
    <w:p w14:paraId="313EAA12" w14:textId="4C0F3FC4" w:rsidR="00B063E6" w:rsidRPr="002C4356" w:rsidRDefault="00B063E6" w:rsidP="00B063E6">
      <w:pPr>
        <w:spacing w:after="0" w:line="240" w:lineRule="auto"/>
        <w:ind w:left="108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Marc Fagelson</w:t>
      </w:r>
    </w:p>
    <w:p w14:paraId="2A8CFAE6" w14:textId="77777777" w:rsidR="003B3FA9" w:rsidRPr="002C4356" w:rsidRDefault="003B3FA9" w:rsidP="009F5F1F">
      <w:pPr>
        <w:spacing w:after="0" w:line="240" w:lineRule="auto"/>
        <w:rPr>
          <w:rFonts w:ascii="Aptos" w:hAnsi="Aptos"/>
          <w:sz w:val="20"/>
          <w:szCs w:val="20"/>
        </w:rPr>
      </w:pPr>
    </w:p>
    <w:p w14:paraId="10533E62" w14:textId="52AF1C97" w:rsidR="003B3FA9" w:rsidRPr="002C4356" w:rsidRDefault="00420697" w:rsidP="009F5F1F">
      <w:p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Miscellaneous</w:t>
      </w:r>
    </w:p>
    <w:p w14:paraId="648CE64E" w14:textId="77777777" w:rsidR="003B3FA9" w:rsidRPr="002C4356" w:rsidRDefault="003B3FA9" w:rsidP="009F5F1F">
      <w:p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</w:p>
    <w:p w14:paraId="60AAFCDC" w14:textId="416CC3E9" w:rsidR="0060394C" w:rsidRPr="002C4356" w:rsidRDefault="00660BFD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Food and drink</w:t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4.</w:t>
      </w:r>
      <w:r w:rsidR="00D33473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>-1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4</w:t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>.</w:t>
      </w:r>
      <w:r w:rsidR="00D33473" w:rsidRPr="002C4356">
        <w:rPr>
          <w:rFonts w:ascii="Aptos" w:hAnsi="Aptos"/>
          <w:b/>
          <w:color w:val="000000" w:themeColor="text1"/>
          <w:sz w:val="20"/>
          <w:szCs w:val="20"/>
        </w:rPr>
        <w:t>2</w:t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2718EDC4" w14:textId="09873893" w:rsidR="00B063E6" w:rsidRPr="002C4356" w:rsidRDefault="00B063E6" w:rsidP="00B063E6">
      <w:pPr>
        <w:spacing w:after="0" w:line="240" w:lineRule="auto"/>
        <w:ind w:left="360" w:firstLine="360"/>
        <w:rPr>
          <w:rFonts w:ascii="Aptos" w:hAnsi="Aptos"/>
          <w:i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35417B0B" w14:textId="5CEACA54" w:rsidR="00D33473" w:rsidRPr="002C4356" w:rsidRDefault="00D33473" w:rsidP="00D33473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Complementary / alternative therapies for tinnitus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  <w:t>14.20-14.50</w:t>
      </w:r>
    </w:p>
    <w:p w14:paraId="23920E76" w14:textId="0DA1695A" w:rsidR="00D33473" w:rsidRPr="002C4356" w:rsidRDefault="00D33473" w:rsidP="00D33473">
      <w:pPr>
        <w:spacing w:after="0" w:line="240" w:lineRule="auto"/>
        <w:ind w:left="36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i/>
          <w:color w:val="000000" w:themeColor="text1"/>
          <w:sz w:val="20"/>
          <w:szCs w:val="20"/>
        </w:rPr>
        <w:t>Don McFerran</w:t>
      </w:r>
    </w:p>
    <w:p w14:paraId="5BEF77A9" w14:textId="67D4A270" w:rsidR="00352A33" w:rsidRPr="002C4356" w:rsidRDefault="0005172F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bCs/>
          <w:color w:val="000000" w:themeColor="text1"/>
          <w:sz w:val="20"/>
          <w:szCs w:val="20"/>
        </w:rPr>
        <w:t>Individual management plans</w:t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51317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4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.</w:t>
      </w:r>
      <w:r w:rsidR="0060394C" w:rsidRPr="002C4356">
        <w:rPr>
          <w:rFonts w:ascii="Aptos" w:hAnsi="Aptos"/>
          <w:b/>
          <w:color w:val="000000" w:themeColor="text1"/>
          <w:sz w:val="20"/>
          <w:szCs w:val="20"/>
        </w:rPr>
        <w:t>5</w:t>
      </w:r>
      <w:r w:rsidR="00352A33" w:rsidRPr="002C4356">
        <w:rPr>
          <w:rFonts w:ascii="Aptos" w:hAnsi="Aptos"/>
          <w:b/>
          <w:color w:val="000000" w:themeColor="text1"/>
          <w:sz w:val="20"/>
          <w:szCs w:val="20"/>
        </w:rPr>
        <w:t>0-1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5.10</w:t>
      </w:r>
    </w:p>
    <w:p w14:paraId="54A4F98C" w14:textId="3DBF1D52" w:rsidR="00F53DE7" w:rsidRPr="002C4356" w:rsidRDefault="0005172F" w:rsidP="00F53DE7">
      <w:pPr>
        <w:spacing w:after="0" w:line="240" w:lineRule="auto"/>
        <w:ind w:left="360" w:firstLine="360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Rachel Knappett</w:t>
      </w:r>
    </w:p>
    <w:p w14:paraId="7D12B7F9" w14:textId="77777777" w:rsidR="00CC79EA" w:rsidRPr="002C4356" w:rsidRDefault="00CC79EA" w:rsidP="009F5F1F">
      <w:p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</w:p>
    <w:p w14:paraId="5228CD75" w14:textId="77777777" w:rsidR="00ED1A86" w:rsidRPr="002C4356" w:rsidRDefault="00CC79EA" w:rsidP="009F5F1F">
      <w:p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Finish</w:t>
      </w:r>
    </w:p>
    <w:p w14:paraId="025EE10B" w14:textId="77777777" w:rsidR="003B3FA9" w:rsidRPr="002C4356" w:rsidRDefault="003B3FA9" w:rsidP="009F5F1F">
      <w:pPr>
        <w:pStyle w:val="ListParagraph"/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</w:p>
    <w:p w14:paraId="0CEC06D1" w14:textId="0FA23CB5" w:rsidR="00851317" w:rsidRPr="002C4356" w:rsidRDefault="00851317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Q&amp;A round table</w:t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>1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5.1</w:t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>0-15.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4</w:t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>0</w:t>
      </w:r>
    </w:p>
    <w:p w14:paraId="0DCCA372" w14:textId="77777777" w:rsidR="00E9035B" w:rsidRPr="002C4356" w:rsidRDefault="00802758" w:rsidP="00E9035B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All</w:t>
      </w:r>
      <w:r w:rsidR="00D33473"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:</w:t>
      </w: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 xml:space="preserve"> Chair </w:t>
      </w:r>
      <w:r w:rsidR="00E9035B"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p w14:paraId="5DFF9556" w14:textId="4C11C2C8" w:rsidR="00802758" w:rsidRPr="002C4356" w:rsidRDefault="00802758" w:rsidP="00D33473">
      <w:pPr>
        <w:spacing w:after="0" w:line="240" w:lineRule="auto"/>
        <w:ind w:left="360" w:firstLine="360"/>
        <w:rPr>
          <w:rFonts w:ascii="Aptos" w:hAnsi="Aptos"/>
          <w:b/>
          <w:color w:val="000000" w:themeColor="text1"/>
          <w:sz w:val="20"/>
          <w:szCs w:val="20"/>
        </w:rPr>
      </w:pPr>
    </w:p>
    <w:p w14:paraId="55CE2CA9" w14:textId="44DFCF36" w:rsidR="003F34BD" w:rsidRPr="002C4356" w:rsidRDefault="00ED1A86" w:rsidP="009F5F1F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  <w:b/>
          <w:color w:val="000000" w:themeColor="text1"/>
          <w:sz w:val="20"/>
          <w:szCs w:val="20"/>
        </w:rPr>
      </w:pPr>
      <w:r w:rsidRPr="002C4356">
        <w:rPr>
          <w:rFonts w:ascii="Aptos" w:hAnsi="Aptos"/>
          <w:b/>
          <w:color w:val="000000" w:themeColor="text1"/>
          <w:sz w:val="20"/>
          <w:szCs w:val="20"/>
        </w:rPr>
        <w:t>Conclusions and farewell</w:t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ab/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ab/>
        <w:t>15.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4</w:t>
      </w:r>
      <w:r w:rsidR="00841D53" w:rsidRPr="002C4356">
        <w:rPr>
          <w:rFonts w:ascii="Aptos" w:hAnsi="Aptos"/>
          <w:b/>
          <w:color w:val="000000" w:themeColor="text1"/>
          <w:sz w:val="20"/>
          <w:szCs w:val="20"/>
        </w:rPr>
        <w:t>0-15.</w:t>
      </w:r>
      <w:r w:rsidR="00F21C4A" w:rsidRPr="002C4356">
        <w:rPr>
          <w:rFonts w:ascii="Aptos" w:hAnsi="Aptos"/>
          <w:b/>
          <w:color w:val="000000" w:themeColor="text1"/>
          <w:sz w:val="20"/>
          <w:szCs w:val="20"/>
        </w:rPr>
        <w:t>45</w:t>
      </w:r>
    </w:p>
    <w:p w14:paraId="591D26ED" w14:textId="2FEE743E" w:rsidR="00802758" w:rsidRPr="0005172F" w:rsidRDefault="00E9035B" w:rsidP="00D33473">
      <w:pPr>
        <w:spacing w:after="0" w:line="240" w:lineRule="auto"/>
        <w:ind w:left="360" w:firstLine="360"/>
        <w:rPr>
          <w:rFonts w:ascii="Aptos" w:hAnsi="Aptos"/>
          <w:bCs/>
          <w:i/>
          <w:iCs/>
          <w:color w:val="000000" w:themeColor="text1"/>
          <w:sz w:val="20"/>
          <w:szCs w:val="20"/>
        </w:rPr>
      </w:pPr>
      <w:r w:rsidRPr="002C4356">
        <w:rPr>
          <w:rFonts w:ascii="Aptos" w:hAnsi="Aptos"/>
          <w:bCs/>
          <w:i/>
          <w:iCs/>
          <w:color w:val="000000" w:themeColor="text1"/>
          <w:sz w:val="20"/>
          <w:szCs w:val="20"/>
        </w:rPr>
        <w:t>Laurence McKenna</w:t>
      </w:r>
    </w:p>
    <w:sectPr w:rsidR="00802758" w:rsidRPr="0005172F" w:rsidSect="00281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B1344"/>
    <w:multiLevelType w:val="hybridMultilevel"/>
    <w:tmpl w:val="46523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4554"/>
    <w:multiLevelType w:val="hybridMultilevel"/>
    <w:tmpl w:val="ED8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0DDA"/>
    <w:multiLevelType w:val="hybridMultilevel"/>
    <w:tmpl w:val="6F64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53218">
    <w:abstractNumId w:val="0"/>
  </w:num>
  <w:num w:numId="2" w16cid:durableId="1867206305">
    <w:abstractNumId w:val="1"/>
  </w:num>
  <w:num w:numId="3" w16cid:durableId="85310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F3CAE5-0AC4-4637-8904-93E19EBCE4AA}"/>
    <w:docVar w:name="dgnword-eventsink" w:val="1291344352"/>
  </w:docVars>
  <w:rsids>
    <w:rsidRoot w:val="009771AA"/>
    <w:rsid w:val="00035B53"/>
    <w:rsid w:val="000435EE"/>
    <w:rsid w:val="000449A3"/>
    <w:rsid w:val="00050068"/>
    <w:rsid w:val="0005172F"/>
    <w:rsid w:val="000642AA"/>
    <w:rsid w:val="000666C3"/>
    <w:rsid w:val="00067B0A"/>
    <w:rsid w:val="000C0B89"/>
    <w:rsid w:val="000C4213"/>
    <w:rsid w:val="000D36A4"/>
    <w:rsid w:val="00100001"/>
    <w:rsid w:val="0010245D"/>
    <w:rsid w:val="00107063"/>
    <w:rsid w:val="00132E03"/>
    <w:rsid w:val="00135C20"/>
    <w:rsid w:val="00147331"/>
    <w:rsid w:val="001518CF"/>
    <w:rsid w:val="00152296"/>
    <w:rsid w:val="0015275B"/>
    <w:rsid w:val="001562DE"/>
    <w:rsid w:val="00162AB6"/>
    <w:rsid w:val="00181FF3"/>
    <w:rsid w:val="00182980"/>
    <w:rsid w:val="001D5C01"/>
    <w:rsid w:val="001F214D"/>
    <w:rsid w:val="002169AC"/>
    <w:rsid w:val="00231AF9"/>
    <w:rsid w:val="00232C8C"/>
    <w:rsid w:val="0023353E"/>
    <w:rsid w:val="002712A2"/>
    <w:rsid w:val="00273505"/>
    <w:rsid w:val="0028108B"/>
    <w:rsid w:val="00282F5C"/>
    <w:rsid w:val="00287638"/>
    <w:rsid w:val="00287CC6"/>
    <w:rsid w:val="00294000"/>
    <w:rsid w:val="0029559C"/>
    <w:rsid w:val="002A5D0C"/>
    <w:rsid w:val="002C4356"/>
    <w:rsid w:val="002C5BFA"/>
    <w:rsid w:val="002E57D7"/>
    <w:rsid w:val="003033DC"/>
    <w:rsid w:val="00307ECB"/>
    <w:rsid w:val="0032034A"/>
    <w:rsid w:val="00332073"/>
    <w:rsid w:val="00352A33"/>
    <w:rsid w:val="00363036"/>
    <w:rsid w:val="003956D3"/>
    <w:rsid w:val="003B128A"/>
    <w:rsid w:val="003B3FA9"/>
    <w:rsid w:val="003E3421"/>
    <w:rsid w:val="003F34BD"/>
    <w:rsid w:val="0040543F"/>
    <w:rsid w:val="00420697"/>
    <w:rsid w:val="0042294A"/>
    <w:rsid w:val="00423256"/>
    <w:rsid w:val="004311A0"/>
    <w:rsid w:val="0044631D"/>
    <w:rsid w:val="004861D7"/>
    <w:rsid w:val="00493966"/>
    <w:rsid w:val="00496A53"/>
    <w:rsid w:val="004A244B"/>
    <w:rsid w:val="004A7B55"/>
    <w:rsid w:val="004E1218"/>
    <w:rsid w:val="004F675A"/>
    <w:rsid w:val="004F70C0"/>
    <w:rsid w:val="00527C9B"/>
    <w:rsid w:val="005428A8"/>
    <w:rsid w:val="005B3719"/>
    <w:rsid w:val="005B47E7"/>
    <w:rsid w:val="005D02F4"/>
    <w:rsid w:val="005E430D"/>
    <w:rsid w:val="005E5D9B"/>
    <w:rsid w:val="00601C5E"/>
    <w:rsid w:val="00603140"/>
    <w:rsid w:val="0060394C"/>
    <w:rsid w:val="006155AD"/>
    <w:rsid w:val="00660BFD"/>
    <w:rsid w:val="00666B88"/>
    <w:rsid w:val="00667AA7"/>
    <w:rsid w:val="006879C1"/>
    <w:rsid w:val="006F0702"/>
    <w:rsid w:val="006F0FC4"/>
    <w:rsid w:val="006F2CD8"/>
    <w:rsid w:val="006F6AB4"/>
    <w:rsid w:val="006F7963"/>
    <w:rsid w:val="007142D0"/>
    <w:rsid w:val="007339BF"/>
    <w:rsid w:val="00751249"/>
    <w:rsid w:val="007554A9"/>
    <w:rsid w:val="007702F6"/>
    <w:rsid w:val="007C113D"/>
    <w:rsid w:val="007C1676"/>
    <w:rsid w:val="007C57CA"/>
    <w:rsid w:val="00802758"/>
    <w:rsid w:val="00810F97"/>
    <w:rsid w:val="00812315"/>
    <w:rsid w:val="00814932"/>
    <w:rsid w:val="00840D7D"/>
    <w:rsid w:val="00841D53"/>
    <w:rsid w:val="00851317"/>
    <w:rsid w:val="00867EBF"/>
    <w:rsid w:val="008D14F4"/>
    <w:rsid w:val="008D4987"/>
    <w:rsid w:val="008D54C5"/>
    <w:rsid w:val="008F272C"/>
    <w:rsid w:val="0090091E"/>
    <w:rsid w:val="00912C30"/>
    <w:rsid w:val="00921345"/>
    <w:rsid w:val="00931C62"/>
    <w:rsid w:val="00943B41"/>
    <w:rsid w:val="00956360"/>
    <w:rsid w:val="009771AA"/>
    <w:rsid w:val="00990A3E"/>
    <w:rsid w:val="00992221"/>
    <w:rsid w:val="009A4640"/>
    <w:rsid w:val="009B6492"/>
    <w:rsid w:val="009C0E5B"/>
    <w:rsid w:val="009C5F71"/>
    <w:rsid w:val="009C73A7"/>
    <w:rsid w:val="009D2C94"/>
    <w:rsid w:val="009D4706"/>
    <w:rsid w:val="009E4C38"/>
    <w:rsid w:val="009F5F1F"/>
    <w:rsid w:val="00A21C6A"/>
    <w:rsid w:val="00A416C7"/>
    <w:rsid w:val="00A517DE"/>
    <w:rsid w:val="00A52C7B"/>
    <w:rsid w:val="00A57C8C"/>
    <w:rsid w:val="00A60DCE"/>
    <w:rsid w:val="00A93D41"/>
    <w:rsid w:val="00AA029E"/>
    <w:rsid w:val="00AA0A53"/>
    <w:rsid w:val="00AA469C"/>
    <w:rsid w:val="00AA6529"/>
    <w:rsid w:val="00AB2944"/>
    <w:rsid w:val="00AF4331"/>
    <w:rsid w:val="00B063E6"/>
    <w:rsid w:val="00B447D1"/>
    <w:rsid w:val="00B44A0E"/>
    <w:rsid w:val="00B56C2E"/>
    <w:rsid w:val="00B63E73"/>
    <w:rsid w:val="00B72D2C"/>
    <w:rsid w:val="00B74DC7"/>
    <w:rsid w:val="00B86250"/>
    <w:rsid w:val="00B96D88"/>
    <w:rsid w:val="00BE09F0"/>
    <w:rsid w:val="00BF1DA9"/>
    <w:rsid w:val="00C03C74"/>
    <w:rsid w:val="00C07251"/>
    <w:rsid w:val="00C16B9B"/>
    <w:rsid w:val="00C400C0"/>
    <w:rsid w:val="00C51AD8"/>
    <w:rsid w:val="00C93F0A"/>
    <w:rsid w:val="00CC0BA9"/>
    <w:rsid w:val="00CC27F8"/>
    <w:rsid w:val="00CC79EA"/>
    <w:rsid w:val="00CE70C6"/>
    <w:rsid w:val="00D17C38"/>
    <w:rsid w:val="00D33473"/>
    <w:rsid w:val="00D47C3D"/>
    <w:rsid w:val="00D529FC"/>
    <w:rsid w:val="00D97BA5"/>
    <w:rsid w:val="00DA09C6"/>
    <w:rsid w:val="00DE48BC"/>
    <w:rsid w:val="00E121A7"/>
    <w:rsid w:val="00E13CA6"/>
    <w:rsid w:val="00E32FD5"/>
    <w:rsid w:val="00E51D2A"/>
    <w:rsid w:val="00E84E9B"/>
    <w:rsid w:val="00E9035B"/>
    <w:rsid w:val="00E962A1"/>
    <w:rsid w:val="00EC61E6"/>
    <w:rsid w:val="00ED1A86"/>
    <w:rsid w:val="00EE245C"/>
    <w:rsid w:val="00EE2738"/>
    <w:rsid w:val="00F21C4A"/>
    <w:rsid w:val="00F26E5D"/>
    <w:rsid w:val="00F303B7"/>
    <w:rsid w:val="00F53DE7"/>
    <w:rsid w:val="00F57739"/>
    <w:rsid w:val="00F84C39"/>
    <w:rsid w:val="00F86DC8"/>
    <w:rsid w:val="00FA1CA7"/>
    <w:rsid w:val="00FA2572"/>
    <w:rsid w:val="00FC44C0"/>
    <w:rsid w:val="00FC5DE4"/>
    <w:rsid w:val="00FD5927"/>
    <w:rsid w:val="00FE2F28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33F76"/>
  <w15:docId w15:val="{EC2331FA-1C1D-4DF2-92E2-64063C8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43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3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FD5"/>
    <w:pPr>
      <w:ind w:left="720"/>
      <w:contextualSpacing/>
    </w:pPr>
  </w:style>
  <w:style w:type="table" w:styleId="TableGrid">
    <w:name w:val="Table Grid"/>
    <w:basedOn w:val="TableNormal"/>
    <w:uiPriority w:val="59"/>
    <w:rsid w:val="000C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DF34-B89C-4181-9B6F-910B03AE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cFerran</dc:creator>
  <cp:lastModifiedBy>Don McFerran</cp:lastModifiedBy>
  <cp:revision>2</cp:revision>
  <cp:lastPrinted>2025-08-15T13:41:00Z</cp:lastPrinted>
  <dcterms:created xsi:type="dcterms:W3CDTF">2025-10-10T10:32:00Z</dcterms:created>
  <dcterms:modified xsi:type="dcterms:W3CDTF">2025-10-10T10:32:00Z</dcterms:modified>
</cp:coreProperties>
</file>